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14"/>
      </w:tblGrid>
      <w:tr w:rsidR="001417E6" w:rsidRPr="00463ED9" w14:paraId="54ABA69F" w14:textId="77777777" w:rsidTr="00F301A3"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9BE3AD0" w14:textId="77777777" w:rsidR="001417E6" w:rsidRPr="00463ED9" w:rsidRDefault="001417E6" w:rsidP="00F301A3">
            <w:pPr>
              <w:pStyle w:val="Titolo1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_Hlk86431126"/>
            <w:r w:rsidRPr="00463ED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ELAZIONE DESCRITTIVA DELL’ INIZIATIVA PROGETTUALE (max 30 pagine A4)</w:t>
            </w:r>
          </w:p>
          <w:p w14:paraId="11E3366D" w14:textId="77777777" w:rsidR="001417E6" w:rsidRPr="00463ED9" w:rsidRDefault="001417E6" w:rsidP="00F301A3">
            <w:pPr>
              <w:pStyle w:val="Titolo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63ED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Nella predisposizione della relazione descrittiva dell’iniziativa progettuale, il soggetto proponente è tenuto al rispetto del seguente indice.</w:t>
            </w:r>
            <w:r w:rsidRPr="00463E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</w:tr>
      <w:bookmarkEnd w:id="0"/>
    </w:tbl>
    <w:p w14:paraId="3F86C56F" w14:textId="23389969" w:rsidR="00A70DE5" w:rsidRPr="00857241" w:rsidRDefault="00A70DE5">
      <w:pPr>
        <w:spacing w:after="120"/>
        <w:jc w:val="both"/>
        <w:rPr>
          <w:rFonts w:ascii="Garamond" w:hAnsi="Garamond"/>
          <w:sz w:val="24"/>
          <w:szCs w:val="24"/>
        </w:rPr>
      </w:pPr>
    </w:p>
    <w:p w14:paraId="7FEFCA23" w14:textId="77777777" w:rsidR="00A70DE5" w:rsidRPr="002F1B73" w:rsidRDefault="00A70DE5" w:rsidP="002F1B73">
      <w:pPr>
        <w:widowControl w:val="0"/>
        <w:tabs>
          <w:tab w:val="left" w:pos="284"/>
        </w:tabs>
        <w:jc w:val="both"/>
        <w:rPr>
          <w:rFonts w:ascii="Garamond" w:hAnsi="Garamond"/>
          <w:i/>
          <w:sz w:val="24"/>
          <w:szCs w:val="24"/>
        </w:rPr>
      </w:pPr>
    </w:p>
    <w:p w14:paraId="2D2A923C" w14:textId="62AD6817" w:rsidR="00A70DE5" w:rsidRPr="00857241" w:rsidRDefault="002213E9" w:rsidP="00100243">
      <w:pPr>
        <w:pStyle w:val="Paragrafoelenco"/>
        <w:widowControl w:val="0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857241">
        <w:rPr>
          <w:rFonts w:ascii="Garamond" w:hAnsi="Garamond"/>
          <w:b/>
          <w:sz w:val="24"/>
          <w:szCs w:val="24"/>
        </w:rPr>
        <w:t>Definizione del progetto di ricerca</w:t>
      </w:r>
    </w:p>
    <w:p w14:paraId="5538C277" w14:textId="77777777" w:rsidR="00A70DE5" w:rsidRPr="00857241" w:rsidRDefault="00A70DE5">
      <w:pPr>
        <w:pStyle w:val="Paragrafoelenco"/>
        <w:widowControl w:val="0"/>
        <w:tabs>
          <w:tab w:val="left" w:pos="284"/>
        </w:tabs>
        <w:ind w:left="284"/>
        <w:jc w:val="both"/>
        <w:rPr>
          <w:rFonts w:ascii="Garamond" w:hAnsi="Garamond"/>
          <w:b/>
          <w:sz w:val="24"/>
          <w:szCs w:val="24"/>
        </w:rPr>
      </w:pPr>
    </w:p>
    <w:p w14:paraId="7D8931AF" w14:textId="77777777" w:rsidR="00A70DE5" w:rsidRPr="00857241" w:rsidRDefault="002213E9" w:rsidP="00100243">
      <w:pPr>
        <w:pStyle w:val="Paragrafoelenco"/>
        <w:widowControl w:val="0"/>
        <w:numPr>
          <w:ilvl w:val="1"/>
          <w:numId w:val="4"/>
        </w:numPr>
        <w:tabs>
          <w:tab w:val="left" w:pos="284"/>
        </w:tabs>
        <w:jc w:val="both"/>
        <w:rPr>
          <w:rFonts w:ascii="Garamond" w:hAnsi="Garamond"/>
          <w:b/>
          <w:sz w:val="24"/>
          <w:szCs w:val="24"/>
        </w:rPr>
      </w:pPr>
      <w:r w:rsidRPr="00857241">
        <w:rPr>
          <w:rFonts w:ascii="Garamond" w:hAnsi="Garamond"/>
          <w:b/>
          <w:sz w:val="24"/>
          <w:szCs w:val="24"/>
        </w:rPr>
        <w:t>Obiettivi e finalità della ricerca</w:t>
      </w:r>
    </w:p>
    <w:p w14:paraId="1343FA57" w14:textId="31931AF8" w:rsidR="00A70DE5" w:rsidRPr="00857241" w:rsidRDefault="002213E9">
      <w:pPr>
        <w:pStyle w:val="Paragrafoelenco"/>
        <w:widowControl w:val="0"/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857241">
        <w:rPr>
          <w:rFonts w:ascii="Garamond" w:hAnsi="Garamond"/>
          <w:sz w:val="24"/>
          <w:szCs w:val="24"/>
        </w:rPr>
        <w:t>(</w:t>
      </w:r>
      <w:r w:rsidRPr="00857241">
        <w:rPr>
          <w:rFonts w:ascii="Garamond" w:hAnsi="Garamond"/>
          <w:i/>
          <w:sz w:val="24"/>
          <w:szCs w:val="24"/>
        </w:rPr>
        <w:t xml:space="preserve">illustrare la rispondenza agli obiettivi previsti dal Bando, </w:t>
      </w:r>
      <w:r w:rsidRPr="001820B1">
        <w:rPr>
          <w:rFonts w:ascii="Garamond" w:hAnsi="Garamond"/>
          <w:i/>
          <w:sz w:val="24"/>
          <w:szCs w:val="24"/>
        </w:rPr>
        <w:t>tenendo conto degli impatti ambientali, sanitari, sociali ed economici, della fattibilità tecnica e della praticabilità economica,</w:t>
      </w:r>
      <w:r w:rsidRPr="00857241">
        <w:rPr>
          <w:rFonts w:ascii="Garamond" w:hAnsi="Garamond"/>
          <w:i/>
          <w:sz w:val="24"/>
          <w:szCs w:val="24"/>
        </w:rPr>
        <w:t xml:space="preserve"> indicare gli obiettivi del progetto, le azioni poste in essere per il raggiungimento degli obiettivi, i risultati attesi,</w:t>
      </w:r>
      <w:r w:rsidR="001B7CFE">
        <w:rPr>
          <w:rFonts w:ascii="Garamond" w:hAnsi="Garamond"/>
          <w:i/>
          <w:sz w:val="24"/>
          <w:szCs w:val="24"/>
        </w:rPr>
        <w:t xml:space="preserve"> </w:t>
      </w:r>
      <w:r w:rsidRPr="00857241">
        <w:rPr>
          <w:rFonts w:ascii="Garamond" w:hAnsi="Garamond"/>
          <w:i/>
          <w:sz w:val="24"/>
          <w:szCs w:val="24"/>
        </w:rPr>
        <w:t xml:space="preserve">nonché grado e tempo di raggiungimento dell’obiettivo programmato </w:t>
      </w:r>
      <w:r w:rsidRPr="001820B1">
        <w:rPr>
          <w:rFonts w:ascii="Garamond" w:hAnsi="Garamond"/>
          <w:i/>
          <w:sz w:val="24"/>
          <w:szCs w:val="24"/>
        </w:rPr>
        <w:t>- anche in relazione al “livello di maturità tecnologica” previsto dallo stesso progetto</w:t>
      </w:r>
      <w:r w:rsidRPr="00857241">
        <w:rPr>
          <w:rFonts w:ascii="Garamond" w:hAnsi="Garamond"/>
          <w:sz w:val="24"/>
          <w:szCs w:val="24"/>
        </w:rPr>
        <w:t>)</w:t>
      </w:r>
    </w:p>
    <w:p w14:paraId="31E7A782" w14:textId="77777777" w:rsidR="00A70DE5" w:rsidRPr="00857241" w:rsidRDefault="00A70DE5">
      <w:pPr>
        <w:pStyle w:val="Paragrafoelenco"/>
        <w:widowControl w:val="0"/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14:paraId="1F120025" w14:textId="0EF88663" w:rsidR="00A70DE5" w:rsidRPr="00857241" w:rsidRDefault="002213E9" w:rsidP="00100243">
      <w:pPr>
        <w:pStyle w:val="Paragrafoelenco"/>
        <w:widowControl w:val="0"/>
        <w:numPr>
          <w:ilvl w:val="1"/>
          <w:numId w:val="4"/>
        </w:numPr>
        <w:tabs>
          <w:tab w:val="left" w:pos="284"/>
        </w:tabs>
        <w:jc w:val="both"/>
        <w:rPr>
          <w:rFonts w:ascii="Garamond" w:hAnsi="Garamond"/>
          <w:b/>
          <w:sz w:val="24"/>
          <w:szCs w:val="24"/>
        </w:rPr>
      </w:pPr>
      <w:r w:rsidRPr="00857241">
        <w:rPr>
          <w:rFonts w:ascii="Garamond" w:hAnsi="Garamond"/>
          <w:b/>
          <w:sz w:val="24"/>
          <w:szCs w:val="24"/>
        </w:rPr>
        <w:t>Descrizione dell’iniziativa progettuale</w:t>
      </w:r>
    </w:p>
    <w:p w14:paraId="109C3DB9" w14:textId="71BBB145" w:rsidR="00A70DE5" w:rsidRPr="00857241" w:rsidRDefault="002213E9">
      <w:pPr>
        <w:pStyle w:val="Paragrafoelenco"/>
        <w:widowControl w:val="0"/>
        <w:tabs>
          <w:tab w:val="left" w:pos="284"/>
        </w:tabs>
        <w:jc w:val="both"/>
        <w:rPr>
          <w:rFonts w:ascii="Garamond" w:hAnsi="Garamond"/>
          <w:i/>
          <w:sz w:val="24"/>
          <w:szCs w:val="24"/>
        </w:rPr>
      </w:pPr>
      <w:r w:rsidRPr="00857241">
        <w:rPr>
          <w:rFonts w:ascii="Garamond" w:hAnsi="Garamond"/>
          <w:sz w:val="24"/>
          <w:szCs w:val="24"/>
        </w:rPr>
        <w:t>(</w:t>
      </w:r>
      <w:r w:rsidRPr="00857241">
        <w:rPr>
          <w:rFonts w:ascii="Garamond" w:hAnsi="Garamond"/>
          <w:i/>
          <w:sz w:val="24"/>
          <w:szCs w:val="24"/>
        </w:rPr>
        <w:t>illustrare le attività previste</w:t>
      </w:r>
      <w:r w:rsidR="004944EE">
        <w:rPr>
          <w:rFonts w:ascii="Garamond" w:hAnsi="Garamond"/>
          <w:i/>
          <w:sz w:val="24"/>
          <w:szCs w:val="24"/>
        </w:rPr>
        <w:t>)</w:t>
      </w:r>
    </w:p>
    <w:p w14:paraId="54F8911C" w14:textId="77777777" w:rsidR="00A70DE5" w:rsidRPr="00857241" w:rsidRDefault="00A70DE5">
      <w:pPr>
        <w:pStyle w:val="Paragrafoelenco"/>
        <w:widowControl w:val="0"/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14:paraId="5EE3D422" w14:textId="77777777" w:rsidR="00A70DE5" w:rsidRPr="00857241" w:rsidRDefault="002213E9" w:rsidP="00100243">
      <w:pPr>
        <w:pStyle w:val="Paragrafoelenco"/>
        <w:widowControl w:val="0"/>
        <w:numPr>
          <w:ilvl w:val="1"/>
          <w:numId w:val="4"/>
        </w:numPr>
        <w:tabs>
          <w:tab w:val="left" w:pos="284"/>
        </w:tabs>
        <w:jc w:val="both"/>
        <w:rPr>
          <w:rFonts w:ascii="Garamond" w:hAnsi="Garamond"/>
          <w:b/>
          <w:sz w:val="24"/>
          <w:szCs w:val="24"/>
        </w:rPr>
      </w:pPr>
      <w:r w:rsidRPr="00857241">
        <w:rPr>
          <w:rFonts w:ascii="Garamond" w:hAnsi="Garamond"/>
          <w:b/>
          <w:sz w:val="24"/>
          <w:szCs w:val="24"/>
        </w:rPr>
        <w:t xml:space="preserve">Rilievo, originalità ed innovatività della ricerca nell’ambito delle finalità ed obiettivi del Bando </w:t>
      </w:r>
    </w:p>
    <w:p w14:paraId="654E0AF2" w14:textId="77777777" w:rsidR="00A70DE5" w:rsidRPr="00857241" w:rsidRDefault="00A70DE5">
      <w:pPr>
        <w:pStyle w:val="Paragrafoelenco"/>
        <w:widowControl w:val="0"/>
        <w:tabs>
          <w:tab w:val="left" w:pos="284"/>
        </w:tabs>
        <w:jc w:val="both"/>
        <w:rPr>
          <w:rFonts w:ascii="Garamond" w:hAnsi="Garamond"/>
          <w:b/>
          <w:sz w:val="24"/>
          <w:szCs w:val="24"/>
        </w:rPr>
      </w:pPr>
    </w:p>
    <w:p w14:paraId="7E06C3A5" w14:textId="77777777" w:rsidR="00A70DE5" w:rsidRPr="00857241" w:rsidRDefault="002213E9" w:rsidP="00100243">
      <w:pPr>
        <w:pStyle w:val="Paragrafoelenco"/>
        <w:widowControl w:val="0"/>
        <w:numPr>
          <w:ilvl w:val="1"/>
          <w:numId w:val="4"/>
        </w:numPr>
        <w:tabs>
          <w:tab w:val="left" w:pos="284"/>
        </w:tabs>
        <w:jc w:val="both"/>
        <w:rPr>
          <w:rFonts w:ascii="Garamond" w:hAnsi="Garamond"/>
          <w:b/>
          <w:sz w:val="24"/>
          <w:szCs w:val="24"/>
        </w:rPr>
      </w:pPr>
      <w:r w:rsidRPr="00857241">
        <w:rPr>
          <w:rFonts w:ascii="Garamond" w:hAnsi="Garamond"/>
          <w:b/>
          <w:sz w:val="24"/>
          <w:szCs w:val="24"/>
        </w:rPr>
        <w:t>Impatto potenziale della ricerca a medio e lungo termine, anche in termini di potenziale di sviluppo industriale e/o di mercato</w:t>
      </w:r>
    </w:p>
    <w:p w14:paraId="648C9A0F" w14:textId="30059948" w:rsidR="00A70DE5" w:rsidRPr="00857241" w:rsidRDefault="002213E9">
      <w:pPr>
        <w:pStyle w:val="Paragrafoelenco"/>
        <w:widowControl w:val="0"/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857241">
        <w:rPr>
          <w:rFonts w:ascii="Garamond" w:hAnsi="Garamond"/>
          <w:sz w:val="24"/>
          <w:szCs w:val="24"/>
        </w:rPr>
        <w:t>(</w:t>
      </w:r>
      <w:r w:rsidRPr="00857241">
        <w:rPr>
          <w:rFonts w:ascii="Garamond" w:hAnsi="Garamond"/>
          <w:i/>
          <w:sz w:val="24"/>
          <w:szCs w:val="24"/>
        </w:rPr>
        <w:t>indicare in particolare il grado di riproducibilità su scala industriale delle tecnologie e/o prodotti oggetto dell’iniziativa progettuale</w:t>
      </w:r>
      <w:r w:rsidRPr="00857241">
        <w:rPr>
          <w:rFonts w:ascii="Garamond" w:hAnsi="Garamond"/>
          <w:sz w:val="24"/>
          <w:szCs w:val="24"/>
        </w:rPr>
        <w:t>)</w:t>
      </w:r>
    </w:p>
    <w:p w14:paraId="00FF1AE1" w14:textId="77777777" w:rsidR="00A70DE5" w:rsidRPr="00857241" w:rsidRDefault="00A70DE5">
      <w:pPr>
        <w:pStyle w:val="Paragrafoelenco"/>
        <w:widowControl w:val="0"/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14:paraId="55B6CCA7" w14:textId="77777777" w:rsidR="00A70DE5" w:rsidRPr="00857241" w:rsidRDefault="002213E9" w:rsidP="00100243">
      <w:pPr>
        <w:pStyle w:val="Paragrafoelenco"/>
        <w:widowControl w:val="0"/>
        <w:numPr>
          <w:ilvl w:val="1"/>
          <w:numId w:val="4"/>
        </w:numPr>
        <w:tabs>
          <w:tab w:val="left" w:pos="284"/>
        </w:tabs>
        <w:jc w:val="both"/>
        <w:rPr>
          <w:rFonts w:ascii="Garamond" w:hAnsi="Garamond"/>
          <w:b/>
          <w:sz w:val="24"/>
          <w:szCs w:val="24"/>
        </w:rPr>
      </w:pPr>
      <w:r w:rsidRPr="00857241">
        <w:rPr>
          <w:rFonts w:ascii="Garamond" w:hAnsi="Garamond"/>
          <w:b/>
          <w:sz w:val="24"/>
          <w:szCs w:val="24"/>
        </w:rPr>
        <w:t>Definizione del gruppo di lavoro, delle mansioni, delle potenzialità e delle competenze di ciascun soggetto per il raggiungimento degli obiettivi del progetto</w:t>
      </w:r>
    </w:p>
    <w:p w14:paraId="60D6153C" w14:textId="488CA58B" w:rsidR="00A70DE5" w:rsidRPr="00857241" w:rsidRDefault="00044CFF">
      <w:pPr>
        <w:pStyle w:val="Paragrafoelenco"/>
        <w:widowControl w:val="0"/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857241">
        <w:rPr>
          <w:rFonts w:ascii="Garamond" w:hAnsi="Garamond"/>
          <w:i/>
          <w:sz w:val="24"/>
          <w:szCs w:val="24"/>
        </w:rPr>
        <w:t xml:space="preserve">(inserire un elenco </w:t>
      </w:r>
      <w:r w:rsidR="002213E9" w:rsidRPr="00857241">
        <w:rPr>
          <w:rFonts w:ascii="Garamond" w:hAnsi="Garamond"/>
          <w:i/>
          <w:sz w:val="24"/>
          <w:szCs w:val="24"/>
        </w:rPr>
        <w:t>dei soggetti coinvolti nel gruppo di lavoro indicando il ruolo di ognuno n</w:t>
      </w:r>
      <w:r w:rsidRPr="00857241">
        <w:rPr>
          <w:rFonts w:ascii="Garamond" w:hAnsi="Garamond"/>
          <w:i/>
          <w:sz w:val="24"/>
          <w:szCs w:val="24"/>
        </w:rPr>
        <w:t>ello stesso e, per ciascun compo</w:t>
      </w:r>
      <w:r w:rsidR="00CF49C8" w:rsidRPr="00857241">
        <w:rPr>
          <w:rFonts w:ascii="Garamond" w:hAnsi="Garamond"/>
          <w:i/>
          <w:sz w:val="24"/>
          <w:szCs w:val="24"/>
        </w:rPr>
        <w:t xml:space="preserve">nente </w:t>
      </w:r>
      <w:r w:rsidR="002213E9" w:rsidRPr="00857241">
        <w:rPr>
          <w:rFonts w:ascii="Garamond" w:hAnsi="Garamond"/>
          <w:i/>
          <w:sz w:val="24"/>
          <w:szCs w:val="24"/>
        </w:rPr>
        <w:t xml:space="preserve">allegare un </w:t>
      </w:r>
      <w:r w:rsidR="002213E9" w:rsidRPr="00857241">
        <w:rPr>
          <w:rFonts w:ascii="Garamond" w:hAnsi="Garamond"/>
          <w:b/>
          <w:i/>
          <w:sz w:val="24"/>
          <w:szCs w:val="24"/>
        </w:rPr>
        <w:t>sintetico</w:t>
      </w:r>
      <w:r w:rsidR="002213E9" w:rsidRPr="00857241">
        <w:rPr>
          <w:rFonts w:ascii="Garamond" w:hAnsi="Garamond"/>
          <w:i/>
          <w:sz w:val="24"/>
          <w:szCs w:val="24"/>
        </w:rPr>
        <w:t xml:space="preserve"> curriculum vitae </w:t>
      </w:r>
      <w:r w:rsidR="001F50BD" w:rsidRPr="00557611">
        <w:rPr>
          <w:rFonts w:ascii="Garamond" w:hAnsi="Garamond"/>
          <w:i/>
          <w:sz w:val="24"/>
          <w:szCs w:val="24"/>
        </w:rPr>
        <w:t xml:space="preserve">redatto secondo il </w:t>
      </w:r>
      <w:r w:rsidR="000330C8" w:rsidRPr="00557611">
        <w:rPr>
          <w:rFonts w:ascii="Garamond" w:hAnsi="Garamond"/>
          <w:i/>
          <w:sz w:val="24"/>
          <w:szCs w:val="24"/>
        </w:rPr>
        <w:t>format</w:t>
      </w:r>
      <w:r w:rsidR="001F50BD" w:rsidRPr="00557611">
        <w:rPr>
          <w:rFonts w:ascii="Garamond" w:hAnsi="Garamond"/>
          <w:i/>
          <w:sz w:val="24"/>
          <w:szCs w:val="24"/>
        </w:rPr>
        <w:t xml:space="preserve"> europeo</w:t>
      </w:r>
      <w:r w:rsidR="001F50BD">
        <w:rPr>
          <w:rFonts w:ascii="Garamond" w:hAnsi="Garamond"/>
          <w:i/>
          <w:sz w:val="24"/>
          <w:szCs w:val="24"/>
        </w:rPr>
        <w:t xml:space="preserve"> </w:t>
      </w:r>
      <w:r w:rsidR="002213E9" w:rsidRPr="00857241">
        <w:rPr>
          <w:rFonts w:ascii="Garamond" w:hAnsi="Garamond"/>
          <w:i/>
          <w:sz w:val="24"/>
          <w:szCs w:val="24"/>
        </w:rPr>
        <w:t>(max 3 pagine A4) attestante l’esperienza maturata nel settore di competenza</w:t>
      </w:r>
      <w:r w:rsidR="002213E9" w:rsidRPr="00857241">
        <w:rPr>
          <w:rFonts w:ascii="Garamond" w:hAnsi="Garamond"/>
          <w:sz w:val="24"/>
          <w:szCs w:val="24"/>
        </w:rPr>
        <w:t>)</w:t>
      </w:r>
    </w:p>
    <w:p w14:paraId="0FF979B0" w14:textId="77777777" w:rsidR="00A70DE5" w:rsidRPr="00857241" w:rsidRDefault="00A70DE5">
      <w:pPr>
        <w:pStyle w:val="Paragrafoelenco"/>
        <w:widowControl w:val="0"/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14:paraId="70BE1513" w14:textId="70FC6FD3" w:rsidR="00A70DE5" w:rsidRPr="00857241" w:rsidRDefault="002213E9" w:rsidP="00100243">
      <w:pPr>
        <w:pStyle w:val="Paragrafoelenco"/>
        <w:widowControl w:val="0"/>
        <w:numPr>
          <w:ilvl w:val="1"/>
          <w:numId w:val="4"/>
        </w:numPr>
        <w:tabs>
          <w:tab w:val="left" w:pos="284"/>
        </w:tabs>
        <w:jc w:val="both"/>
        <w:rPr>
          <w:rFonts w:ascii="Garamond" w:hAnsi="Garamond"/>
          <w:b/>
          <w:sz w:val="24"/>
          <w:szCs w:val="24"/>
        </w:rPr>
      </w:pPr>
      <w:r w:rsidRPr="00857241">
        <w:rPr>
          <w:rFonts w:ascii="Garamond" w:hAnsi="Garamond"/>
          <w:b/>
          <w:sz w:val="24"/>
          <w:szCs w:val="24"/>
        </w:rPr>
        <w:t>Modalità di gestione del progetto</w:t>
      </w:r>
    </w:p>
    <w:p w14:paraId="473B6653" w14:textId="56B79A8A" w:rsidR="00A70DE5" w:rsidRPr="00857241" w:rsidRDefault="002213E9">
      <w:pPr>
        <w:pStyle w:val="Paragrafoelenco"/>
        <w:widowControl w:val="0"/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857241">
        <w:rPr>
          <w:rFonts w:ascii="Garamond" w:hAnsi="Garamond"/>
          <w:sz w:val="24"/>
          <w:szCs w:val="24"/>
        </w:rPr>
        <w:t>(</w:t>
      </w:r>
      <w:r w:rsidRPr="00857241">
        <w:rPr>
          <w:rFonts w:ascii="Garamond" w:hAnsi="Garamond"/>
          <w:i/>
          <w:sz w:val="24"/>
          <w:szCs w:val="24"/>
        </w:rPr>
        <w:t xml:space="preserve">è richiesta una sintetica descrizione della modalità di gestione del progetto, </w:t>
      </w:r>
      <w:r w:rsidR="00044CFF" w:rsidRPr="00857241">
        <w:rPr>
          <w:rFonts w:ascii="Garamond" w:hAnsi="Garamond"/>
          <w:i/>
          <w:sz w:val="24"/>
          <w:szCs w:val="24"/>
        </w:rPr>
        <w:t>del tipo di personale impiegato</w:t>
      </w:r>
      <w:r w:rsidRPr="00857241">
        <w:rPr>
          <w:rFonts w:ascii="Garamond" w:hAnsi="Garamond"/>
          <w:i/>
          <w:sz w:val="24"/>
          <w:szCs w:val="24"/>
        </w:rPr>
        <w:t xml:space="preserve"> con relativo monte ore</w:t>
      </w:r>
      <w:r w:rsidR="00ED0612" w:rsidRPr="00857241">
        <w:rPr>
          <w:rFonts w:ascii="Garamond" w:hAnsi="Garamond"/>
          <w:i/>
          <w:sz w:val="24"/>
          <w:szCs w:val="24"/>
        </w:rPr>
        <w:t xml:space="preserve"> e costo orario</w:t>
      </w:r>
      <w:r w:rsidRPr="00857241">
        <w:rPr>
          <w:rFonts w:ascii="Garamond" w:hAnsi="Garamond"/>
          <w:i/>
          <w:sz w:val="24"/>
          <w:szCs w:val="24"/>
        </w:rPr>
        <w:t>, dei vari componenti il gruppo di lavoro e le funzioni nell’ambito del</w:t>
      </w:r>
      <w:r w:rsidR="004944EE">
        <w:rPr>
          <w:rFonts w:ascii="Garamond" w:hAnsi="Garamond"/>
          <w:i/>
          <w:sz w:val="24"/>
          <w:szCs w:val="24"/>
        </w:rPr>
        <w:t xml:space="preserve"> </w:t>
      </w:r>
      <w:r w:rsidRPr="00857241">
        <w:rPr>
          <w:rFonts w:ascii="Garamond" w:hAnsi="Garamond"/>
          <w:i/>
          <w:sz w:val="24"/>
          <w:szCs w:val="24"/>
        </w:rPr>
        <w:t>progetto, nonché delle modalità di interazione tra i diversi soggetti e con il referente del progetto per l’efficace organizzazione del lavoro; descrizione delle strutture a disposizione</w:t>
      </w:r>
      <w:r w:rsidRPr="00857241">
        <w:rPr>
          <w:rFonts w:ascii="Garamond" w:hAnsi="Garamond"/>
          <w:sz w:val="24"/>
          <w:szCs w:val="24"/>
        </w:rPr>
        <w:t>). Riguardo al personale e alle consulenze è richiesto l’inserimento dei seguenti prospetti:</w:t>
      </w:r>
    </w:p>
    <w:p w14:paraId="4CD151B2" w14:textId="77777777" w:rsidR="00A70DE5" w:rsidRPr="00857241" w:rsidRDefault="00A70DE5">
      <w:pPr>
        <w:pStyle w:val="Paragrafoelenco"/>
        <w:widowControl w:val="0"/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14:paraId="153807D0" w14:textId="77777777" w:rsidR="00A70DE5" w:rsidRPr="00857241" w:rsidRDefault="002213E9">
      <w:pPr>
        <w:pStyle w:val="Paragrafoelenco"/>
        <w:widowControl w:val="0"/>
        <w:tabs>
          <w:tab w:val="left" w:pos="284"/>
        </w:tabs>
        <w:jc w:val="both"/>
        <w:rPr>
          <w:rFonts w:ascii="Garamond" w:hAnsi="Garamond"/>
          <w:b/>
          <w:sz w:val="24"/>
          <w:szCs w:val="24"/>
        </w:rPr>
      </w:pPr>
      <w:r w:rsidRPr="00857241">
        <w:rPr>
          <w:rFonts w:ascii="Garamond" w:hAnsi="Garamond"/>
          <w:b/>
          <w:sz w:val="24"/>
          <w:szCs w:val="24"/>
        </w:rPr>
        <w:t>Personale dipendente:</w:t>
      </w:r>
    </w:p>
    <w:p w14:paraId="21906A7D" w14:textId="77777777" w:rsidR="00A70DE5" w:rsidRPr="00857241" w:rsidRDefault="00A70DE5">
      <w:pPr>
        <w:pStyle w:val="Paragrafoelenco"/>
        <w:widowControl w:val="0"/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14:paraId="3C521287" w14:textId="77777777" w:rsidR="00A70DE5" w:rsidRPr="00857241" w:rsidRDefault="002213E9" w:rsidP="00100243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857241">
        <w:rPr>
          <w:rFonts w:ascii="Garamond" w:hAnsi="Garamond"/>
          <w:sz w:val="24"/>
          <w:szCs w:val="24"/>
        </w:rPr>
        <w:t>Cognome e nome del dipendente;</w:t>
      </w:r>
    </w:p>
    <w:p w14:paraId="339DAC12" w14:textId="77777777" w:rsidR="00A70DE5" w:rsidRPr="00857241" w:rsidRDefault="002213E9" w:rsidP="00100243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857241">
        <w:rPr>
          <w:rFonts w:ascii="Garamond" w:hAnsi="Garamond"/>
          <w:sz w:val="24"/>
          <w:szCs w:val="24"/>
        </w:rPr>
        <w:t>Ruolo</w:t>
      </w:r>
    </w:p>
    <w:p w14:paraId="42DEFF03" w14:textId="77777777" w:rsidR="00A70DE5" w:rsidRPr="00857241" w:rsidRDefault="002213E9" w:rsidP="00100243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857241">
        <w:rPr>
          <w:rFonts w:ascii="Garamond" w:hAnsi="Garamond"/>
          <w:sz w:val="24"/>
          <w:szCs w:val="24"/>
        </w:rPr>
        <w:t>Costo orario</w:t>
      </w:r>
    </w:p>
    <w:p w14:paraId="7FE9F313" w14:textId="77777777" w:rsidR="00A70DE5" w:rsidRPr="00857241" w:rsidRDefault="002213E9" w:rsidP="00100243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857241">
        <w:rPr>
          <w:rFonts w:ascii="Garamond" w:hAnsi="Garamond"/>
          <w:sz w:val="24"/>
          <w:szCs w:val="24"/>
        </w:rPr>
        <w:t>Ore</w:t>
      </w:r>
    </w:p>
    <w:p w14:paraId="4D1F09B3" w14:textId="77777777" w:rsidR="00A70DE5" w:rsidRPr="00857241" w:rsidRDefault="002213E9" w:rsidP="00100243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857241">
        <w:rPr>
          <w:rFonts w:ascii="Garamond" w:hAnsi="Garamond"/>
          <w:sz w:val="24"/>
          <w:szCs w:val="24"/>
        </w:rPr>
        <w:t>Importo totale</w:t>
      </w:r>
    </w:p>
    <w:p w14:paraId="3AC40426" w14:textId="77777777" w:rsidR="00A70DE5" w:rsidRPr="00857241" w:rsidRDefault="00A70DE5">
      <w:pPr>
        <w:pStyle w:val="Paragrafoelenco"/>
        <w:widowControl w:val="0"/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14:paraId="0CE003C5" w14:textId="77777777" w:rsidR="00A70DE5" w:rsidRPr="00857241" w:rsidRDefault="002213E9">
      <w:pPr>
        <w:pStyle w:val="Paragrafoelenco"/>
        <w:widowControl w:val="0"/>
        <w:tabs>
          <w:tab w:val="left" w:pos="284"/>
        </w:tabs>
        <w:jc w:val="both"/>
        <w:rPr>
          <w:rFonts w:ascii="Garamond" w:hAnsi="Garamond"/>
          <w:b/>
          <w:sz w:val="24"/>
          <w:szCs w:val="24"/>
        </w:rPr>
      </w:pPr>
      <w:r w:rsidRPr="00857241">
        <w:rPr>
          <w:rFonts w:ascii="Garamond" w:hAnsi="Garamond"/>
          <w:b/>
          <w:sz w:val="24"/>
          <w:szCs w:val="24"/>
        </w:rPr>
        <w:t>Servizi di consulenza:</w:t>
      </w:r>
    </w:p>
    <w:p w14:paraId="08FD4781" w14:textId="77777777" w:rsidR="00A70DE5" w:rsidRPr="00857241" w:rsidRDefault="00A70DE5">
      <w:pPr>
        <w:pStyle w:val="Paragrafoelenco"/>
        <w:widowControl w:val="0"/>
        <w:tabs>
          <w:tab w:val="left" w:pos="284"/>
        </w:tabs>
        <w:jc w:val="both"/>
        <w:rPr>
          <w:rFonts w:ascii="Garamond" w:hAnsi="Garamond"/>
          <w:b/>
          <w:sz w:val="24"/>
          <w:szCs w:val="24"/>
        </w:rPr>
      </w:pPr>
    </w:p>
    <w:p w14:paraId="77ACD668" w14:textId="77777777" w:rsidR="00A70DE5" w:rsidRPr="00857241" w:rsidRDefault="002213E9" w:rsidP="00100243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857241">
        <w:rPr>
          <w:rFonts w:ascii="Garamond" w:hAnsi="Garamond"/>
          <w:sz w:val="24"/>
          <w:szCs w:val="24"/>
        </w:rPr>
        <w:lastRenderedPageBreak/>
        <w:t>Cognome e nome del consulente;</w:t>
      </w:r>
    </w:p>
    <w:p w14:paraId="3CAA5CFA" w14:textId="77777777" w:rsidR="00A70DE5" w:rsidRPr="00857241" w:rsidRDefault="002213E9" w:rsidP="00100243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857241">
        <w:rPr>
          <w:rFonts w:ascii="Garamond" w:hAnsi="Garamond"/>
          <w:sz w:val="24"/>
          <w:szCs w:val="24"/>
        </w:rPr>
        <w:t>Tipologia contratto</w:t>
      </w:r>
    </w:p>
    <w:p w14:paraId="6EBDACC6" w14:textId="77777777" w:rsidR="00A70DE5" w:rsidRPr="00857241" w:rsidRDefault="002213E9" w:rsidP="00100243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857241">
        <w:rPr>
          <w:rFonts w:ascii="Garamond" w:hAnsi="Garamond"/>
          <w:sz w:val="24"/>
          <w:szCs w:val="24"/>
        </w:rPr>
        <w:t>Ruolo</w:t>
      </w:r>
    </w:p>
    <w:p w14:paraId="7D9A0C7B" w14:textId="77777777" w:rsidR="00A70DE5" w:rsidRPr="00857241" w:rsidRDefault="002213E9" w:rsidP="00100243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857241">
        <w:rPr>
          <w:rFonts w:ascii="Garamond" w:hAnsi="Garamond"/>
          <w:sz w:val="24"/>
          <w:szCs w:val="24"/>
        </w:rPr>
        <w:t>Costo orario</w:t>
      </w:r>
    </w:p>
    <w:p w14:paraId="19DDC1E6" w14:textId="77777777" w:rsidR="00A70DE5" w:rsidRPr="00857241" w:rsidRDefault="002213E9" w:rsidP="00100243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857241">
        <w:rPr>
          <w:rFonts w:ascii="Garamond" w:hAnsi="Garamond"/>
          <w:sz w:val="24"/>
          <w:szCs w:val="24"/>
        </w:rPr>
        <w:t>Ore</w:t>
      </w:r>
    </w:p>
    <w:p w14:paraId="6B6447BA" w14:textId="77777777" w:rsidR="00A70DE5" w:rsidRPr="00857241" w:rsidRDefault="002213E9" w:rsidP="00100243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857241">
        <w:rPr>
          <w:rFonts w:ascii="Garamond" w:hAnsi="Garamond"/>
          <w:sz w:val="24"/>
          <w:szCs w:val="24"/>
        </w:rPr>
        <w:t>Importo totale</w:t>
      </w:r>
    </w:p>
    <w:p w14:paraId="0120AD19" w14:textId="77777777" w:rsidR="00A70DE5" w:rsidRPr="00857241" w:rsidRDefault="00A70DE5">
      <w:pPr>
        <w:pStyle w:val="Paragrafoelenco"/>
        <w:widowControl w:val="0"/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14:paraId="5D9D5BBE" w14:textId="77777777" w:rsidR="00A70DE5" w:rsidRPr="00857241" w:rsidRDefault="00A70DE5">
      <w:pPr>
        <w:pStyle w:val="Paragrafoelenco"/>
        <w:widowControl w:val="0"/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14:paraId="78D562AF" w14:textId="7ED45B1A" w:rsidR="00A70DE5" w:rsidRDefault="002213E9" w:rsidP="0040745A">
      <w:pPr>
        <w:pStyle w:val="Paragrafoelenco"/>
        <w:widowControl w:val="0"/>
        <w:numPr>
          <w:ilvl w:val="1"/>
          <w:numId w:val="4"/>
        </w:numPr>
        <w:tabs>
          <w:tab w:val="left" w:pos="284"/>
        </w:tabs>
        <w:spacing w:after="120"/>
        <w:ind w:left="777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857241">
        <w:rPr>
          <w:rFonts w:ascii="Garamond" w:hAnsi="Garamond"/>
          <w:b/>
          <w:sz w:val="24"/>
          <w:szCs w:val="24"/>
        </w:rPr>
        <w:t>Articolazione dettagliata delle linee di attività, delle fasi della ricerca, ivi comprese le fasi di valutazione e di eventuale divulgazione dei risultati</w:t>
      </w:r>
    </w:p>
    <w:p w14:paraId="33B7FE50" w14:textId="77777777" w:rsidR="001417E6" w:rsidRDefault="001417E6" w:rsidP="001417E6">
      <w:pPr>
        <w:pStyle w:val="Paragrafoelenco"/>
        <w:widowControl w:val="0"/>
        <w:tabs>
          <w:tab w:val="left" w:pos="284"/>
        </w:tabs>
        <w:spacing w:after="120"/>
        <w:ind w:left="777"/>
        <w:contextualSpacing w:val="0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Grigliatabella"/>
        <w:tblW w:w="0" w:type="auto"/>
        <w:tblInd w:w="780" w:type="dxa"/>
        <w:tblLook w:val="04A0" w:firstRow="1" w:lastRow="0" w:firstColumn="1" w:lastColumn="0" w:noHBand="0" w:noVBand="1"/>
      </w:tblPr>
      <w:tblGrid>
        <w:gridCol w:w="2760"/>
        <w:gridCol w:w="5386"/>
      </w:tblGrid>
      <w:tr w:rsidR="001417E6" w14:paraId="47D8C354" w14:textId="77777777" w:rsidTr="001417E6">
        <w:tc>
          <w:tcPr>
            <w:tcW w:w="2760" w:type="dxa"/>
          </w:tcPr>
          <w:p w14:paraId="769EAC22" w14:textId="09D04292" w:rsidR="001417E6" w:rsidRDefault="001417E6" w:rsidP="0040745A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inee di attività</w:t>
            </w:r>
          </w:p>
        </w:tc>
        <w:tc>
          <w:tcPr>
            <w:tcW w:w="5386" w:type="dxa"/>
          </w:tcPr>
          <w:p w14:paraId="403E93CE" w14:textId="61319042" w:rsidR="001417E6" w:rsidRDefault="001417E6" w:rsidP="0040745A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Descrizione dettagliata </w:t>
            </w:r>
          </w:p>
        </w:tc>
      </w:tr>
      <w:tr w:rsidR="001417E6" w14:paraId="19FFAB7A" w14:textId="77777777" w:rsidTr="001417E6">
        <w:tc>
          <w:tcPr>
            <w:tcW w:w="2760" w:type="dxa"/>
          </w:tcPr>
          <w:p w14:paraId="5BC3E04A" w14:textId="09B9DBFD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3A3924D2" w14:textId="34A4254B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18378D1C" w14:textId="2F97630F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5DC00EB7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1743A062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4D92B6A6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10C5670A" w14:textId="4E8EEA6B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i/>
                <w:iCs/>
              </w:rPr>
            </w:pPr>
            <w:r w:rsidRPr="0040745A">
              <w:rPr>
                <w:rFonts w:ascii="Garamond" w:hAnsi="Garamond"/>
                <w:bCs/>
                <w:sz w:val="24"/>
                <w:szCs w:val="24"/>
              </w:rPr>
              <w:t>A.1 …</w:t>
            </w:r>
          </w:p>
          <w:p w14:paraId="4C183EAF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  <w:r w:rsidRPr="001417E6">
              <w:rPr>
                <w:rFonts w:ascii="Garamond" w:hAnsi="Garamond"/>
                <w:bCs/>
                <w:i/>
                <w:iCs/>
                <w:sz w:val="24"/>
                <w:szCs w:val="24"/>
              </w:rPr>
              <w:t>(inserire titolo della linea di attività A.1)</w:t>
            </w:r>
          </w:p>
          <w:p w14:paraId="2F36A36B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414185E1" w14:textId="2C015B46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4B174945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19AD7CBF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2BBE5AD3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61CA5A3C" w14:textId="5E280B2C" w:rsidR="001417E6" w:rsidRPr="0040745A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AF49F24" w14:textId="77777777" w:rsidR="001417E6" w:rsidRDefault="001417E6" w:rsidP="0040745A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417E6" w14:paraId="6F7B63E0" w14:textId="77777777" w:rsidTr="001417E6">
        <w:tc>
          <w:tcPr>
            <w:tcW w:w="2760" w:type="dxa"/>
          </w:tcPr>
          <w:p w14:paraId="3EAAF740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3FDC324F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7D82D54A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1F3D7ADC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149F10E2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3557621A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745B5B88" w14:textId="61474FE2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i/>
                <w:iCs/>
              </w:rPr>
            </w:pPr>
            <w:r w:rsidRPr="0040745A">
              <w:rPr>
                <w:rFonts w:ascii="Garamond" w:hAnsi="Garamond"/>
                <w:bCs/>
                <w:sz w:val="24"/>
                <w:szCs w:val="24"/>
              </w:rPr>
              <w:t>A.</w:t>
            </w:r>
            <w:r>
              <w:rPr>
                <w:rFonts w:ascii="Garamond" w:hAnsi="Garamond"/>
                <w:bCs/>
                <w:sz w:val="24"/>
                <w:szCs w:val="24"/>
              </w:rPr>
              <w:t>2</w:t>
            </w:r>
            <w:r w:rsidRPr="0040745A">
              <w:rPr>
                <w:rFonts w:ascii="Garamond" w:hAnsi="Garamond"/>
                <w:bCs/>
                <w:sz w:val="24"/>
                <w:szCs w:val="24"/>
              </w:rPr>
              <w:t xml:space="preserve"> …</w:t>
            </w:r>
          </w:p>
          <w:p w14:paraId="6FD3534F" w14:textId="6546C752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  <w:r w:rsidRPr="001417E6">
              <w:rPr>
                <w:rFonts w:ascii="Garamond" w:hAnsi="Garamond"/>
                <w:bCs/>
                <w:i/>
                <w:iCs/>
                <w:sz w:val="24"/>
                <w:szCs w:val="24"/>
              </w:rPr>
              <w:t>(inserire titolo della linea di attività A.</w:t>
            </w:r>
            <w:r>
              <w:rPr>
                <w:rFonts w:ascii="Garamond" w:hAnsi="Garamond"/>
                <w:bCs/>
                <w:i/>
                <w:iCs/>
                <w:sz w:val="24"/>
                <w:szCs w:val="24"/>
              </w:rPr>
              <w:t>2</w:t>
            </w:r>
            <w:r w:rsidRPr="001417E6">
              <w:rPr>
                <w:rFonts w:ascii="Garamond" w:hAnsi="Garamond"/>
                <w:bCs/>
                <w:i/>
                <w:iCs/>
                <w:sz w:val="24"/>
                <w:szCs w:val="24"/>
              </w:rPr>
              <w:t>)</w:t>
            </w:r>
          </w:p>
          <w:p w14:paraId="192FF4EA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5FD3682F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4C50AF3C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4E5F7AAC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3FF1E536" w14:textId="3170F0B2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54CE99F4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00622DFB" w14:textId="59737DB9" w:rsidR="001417E6" w:rsidRPr="0040745A" w:rsidRDefault="001417E6" w:rsidP="0040745A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18AB4AC" w14:textId="77777777" w:rsidR="001417E6" w:rsidRDefault="001417E6" w:rsidP="0040745A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417E6" w14:paraId="30D91110" w14:textId="77777777" w:rsidTr="001417E6">
        <w:tc>
          <w:tcPr>
            <w:tcW w:w="2760" w:type="dxa"/>
          </w:tcPr>
          <w:p w14:paraId="4EA69727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680184B0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1D4C45C2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121CD395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76EDC621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1AD6D960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3F5DF53E" w14:textId="4EE0355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i/>
                <w:iCs/>
              </w:rPr>
            </w:pPr>
            <w:r w:rsidRPr="0040745A">
              <w:rPr>
                <w:rFonts w:ascii="Garamond" w:hAnsi="Garamond"/>
                <w:bCs/>
                <w:sz w:val="24"/>
                <w:szCs w:val="24"/>
              </w:rPr>
              <w:t>A.</w:t>
            </w:r>
            <w:r>
              <w:rPr>
                <w:rFonts w:ascii="Garamond" w:hAnsi="Garamond"/>
                <w:bCs/>
                <w:sz w:val="24"/>
                <w:szCs w:val="24"/>
              </w:rPr>
              <w:t>3</w:t>
            </w:r>
            <w:r w:rsidRPr="0040745A">
              <w:rPr>
                <w:rFonts w:ascii="Garamond" w:hAnsi="Garamond"/>
                <w:bCs/>
                <w:sz w:val="24"/>
                <w:szCs w:val="24"/>
              </w:rPr>
              <w:t xml:space="preserve"> …</w:t>
            </w:r>
          </w:p>
          <w:p w14:paraId="12961C4D" w14:textId="4A792590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  <w:r w:rsidRPr="001417E6">
              <w:rPr>
                <w:rFonts w:ascii="Garamond" w:hAnsi="Garamond"/>
                <w:bCs/>
                <w:i/>
                <w:iCs/>
                <w:sz w:val="24"/>
                <w:szCs w:val="24"/>
              </w:rPr>
              <w:t>(inserire titolo della linea di attività A.</w:t>
            </w:r>
            <w:r>
              <w:rPr>
                <w:rFonts w:ascii="Garamond" w:hAnsi="Garamond"/>
                <w:bCs/>
                <w:i/>
                <w:iCs/>
                <w:sz w:val="24"/>
                <w:szCs w:val="24"/>
              </w:rPr>
              <w:t>3</w:t>
            </w:r>
            <w:r w:rsidRPr="001417E6">
              <w:rPr>
                <w:rFonts w:ascii="Garamond" w:hAnsi="Garamond"/>
                <w:bCs/>
                <w:i/>
                <w:iCs/>
                <w:sz w:val="24"/>
                <w:szCs w:val="24"/>
              </w:rPr>
              <w:t>)</w:t>
            </w:r>
          </w:p>
          <w:p w14:paraId="23C8621C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59687F1F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18E1B5E2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260B6EFA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1FAD386D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6BB388E0" w14:textId="278C5BB3" w:rsidR="001417E6" w:rsidRPr="0040745A" w:rsidRDefault="001417E6" w:rsidP="0040745A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196E6FE" w14:textId="77777777" w:rsidR="001417E6" w:rsidRDefault="001417E6" w:rsidP="0040745A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417E6" w14:paraId="0B2264C9" w14:textId="77777777" w:rsidTr="001417E6">
        <w:tc>
          <w:tcPr>
            <w:tcW w:w="2760" w:type="dxa"/>
          </w:tcPr>
          <w:p w14:paraId="158EA168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1BD2C8E2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00713F20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138F6ADF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0003A1FE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266A3600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53A659FB" w14:textId="211544B9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i/>
                <w:iCs/>
              </w:rPr>
            </w:pPr>
            <w:r w:rsidRPr="0040745A">
              <w:rPr>
                <w:rFonts w:ascii="Garamond" w:hAnsi="Garamond"/>
                <w:bCs/>
                <w:sz w:val="24"/>
                <w:szCs w:val="24"/>
              </w:rPr>
              <w:t>A.</w:t>
            </w:r>
            <w:r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Pr="0040745A">
              <w:rPr>
                <w:rFonts w:ascii="Garamond" w:hAnsi="Garamond"/>
                <w:bCs/>
                <w:sz w:val="24"/>
                <w:szCs w:val="24"/>
              </w:rPr>
              <w:t xml:space="preserve"> …</w:t>
            </w:r>
          </w:p>
          <w:p w14:paraId="2FD6D624" w14:textId="63349AB1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  <w:r w:rsidRPr="001417E6">
              <w:rPr>
                <w:rFonts w:ascii="Garamond" w:hAnsi="Garamond"/>
                <w:bCs/>
                <w:i/>
                <w:iCs/>
                <w:sz w:val="24"/>
                <w:szCs w:val="24"/>
              </w:rPr>
              <w:t>(inserire titolo della linea di attività A.</w:t>
            </w:r>
            <w:r>
              <w:rPr>
                <w:rFonts w:ascii="Garamond" w:hAnsi="Garamond"/>
                <w:bCs/>
                <w:i/>
                <w:iCs/>
                <w:sz w:val="24"/>
                <w:szCs w:val="24"/>
              </w:rPr>
              <w:t>4</w:t>
            </w:r>
            <w:r w:rsidRPr="001417E6">
              <w:rPr>
                <w:rFonts w:ascii="Garamond" w:hAnsi="Garamond"/>
                <w:bCs/>
                <w:i/>
                <w:iCs/>
                <w:sz w:val="24"/>
                <w:szCs w:val="24"/>
              </w:rPr>
              <w:t>)</w:t>
            </w:r>
          </w:p>
          <w:p w14:paraId="5FE1E264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77B702D2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42F43317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2D58DC7D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450F66CD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12707340" w14:textId="24A2D33D" w:rsidR="001417E6" w:rsidRPr="0040745A" w:rsidRDefault="001417E6" w:rsidP="0040745A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F0208F5" w14:textId="77777777" w:rsidR="001417E6" w:rsidRDefault="001417E6" w:rsidP="0040745A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417E6" w14:paraId="671C5CF9" w14:textId="77777777" w:rsidTr="001417E6">
        <w:tc>
          <w:tcPr>
            <w:tcW w:w="2760" w:type="dxa"/>
          </w:tcPr>
          <w:p w14:paraId="4627BCCF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7D8330CE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2CF44659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323B9362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3291E248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475622E6" w14:textId="77777777" w:rsidR="001417E6" w:rsidRPr="001417E6" w:rsidRDefault="001417E6" w:rsidP="001417E6">
            <w:pPr>
              <w:widowControl w:val="0"/>
              <w:tabs>
                <w:tab w:val="left" w:pos="284"/>
              </w:tabs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  <w:r w:rsidRPr="001417E6">
              <w:rPr>
                <w:rFonts w:ascii="Garamond" w:hAnsi="Garamond"/>
                <w:bCs/>
                <w:i/>
                <w:iCs/>
                <w:sz w:val="24"/>
                <w:szCs w:val="24"/>
              </w:rPr>
              <w:t>…</w:t>
            </w:r>
          </w:p>
          <w:p w14:paraId="1B18114A" w14:textId="34144FEB" w:rsidR="001417E6" w:rsidRP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  <w:r w:rsidRPr="001417E6">
              <w:rPr>
                <w:rFonts w:ascii="Garamond" w:hAnsi="Garamond"/>
                <w:bCs/>
                <w:i/>
                <w:iCs/>
                <w:sz w:val="24"/>
                <w:szCs w:val="24"/>
              </w:rPr>
              <w:t>ripetere per ogni linea di attività prevista</w:t>
            </w:r>
          </w:p>
          <w:p w14:paraId="055C042D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3618DFFB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73556B69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2F068312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2C7B15CD" w14:textId="77777777" w:rsidR="001417E6" w:rsidRDefault="001417E6" w:rsidP="001417E6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9002F1F" w14:textId="77777777" w:rsidR="001417E6" w:rsidRDefault="001417E6" w:rsidP="0040745A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2D37D700" w14:textId="77777777" w:rsidR="00A70DE5" w:rsidRPr="00857241" w:rsidRDefault="00A70DE5">
      <w:pPr>
        <w:pStyle w:val="Paragrafoelenco"/>
        <w:widowControl w:val="0"/>
        <w:tabs>
          <w:tab w:val="left" w:pos="284"/>
        </w:tabs>
        <w:jc w:val="both"/>
        <w:rPr>
          <w:rFonts w:ascii="Garamond" w:hAnsi="Garamond"/>
          <w:b/>
          <w:sz w:val="24"/>
          <w:szCs w:val="24"/>
        </w:rPr>
      </w:pPr>
    </w:p>
    <w:p w14:paraId="523FE58E" w14:textId="0CB7E465" w:rsidR="00A70DE5" w:rsidRDefault="002213E9" w:rsidP="003513BC">
      <w:pPr>
        <w:pStyle w:val="Paragrafoelenco"/>
        <w:widowControl w:val="0"/>
        <w:numPr>
          <w:ilvl w:val="1"/>
          <w:numId w:val="4"/>
        </w:numPr>
        <w:tabs>
          <w:tab w:val="left" w:pos="284"/>
        </w:tabs>
        <w:spacing w:after="120"/>
        <w:ind w:left="777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857241">
        <w:rPr>
          <w:rFonts w:ascii="Garamond" w:hAnsi="Garamond"/>
          <w:b/>
          <w:sz w:val="24"/>
          <w:szCs w:val="24"/>
        </w:rPr>
        <w:t xml:space="preserve">Durata del progetto (secondo quanto stabilito all’articolo </w:t>
      </w:r>
      <w:r w:rsidR="004944EE">
        <w:rPr>
          <w:rFonts w:ascii="Garamond" w:hAnsi="Garamond"/>
          <w:b/>
          <w:sz w:val="24"/>
          <w:szCs w:val="24"/>
        </w:rPr>
        <w:t>3</w:t>
      </w:r>
      <w:r w:rsidRPr="00857241">
        <w:rPr>
          <w:rFonts w:ascii="Garamond" w:hAnsi="Garamond"/>
          <w:b/>
          <w:sz w:val="24"/>
          <w:szCs w:val="24"/>
        </w:rPr>
        <w:t xml:space="preserve">) e cronoprogramma dettagliato </w:t>
      </w:r>
    </w:p>
    <w:p w14:paraId="05C1BD47" w14:textId="57F43EFD" w:rsidR="007B694A" w:rsidRDefault="007B694A" w:rsidP="007B694A">
      <w:pPr>
        <w:pStyle w:val="Paragrafoelenco"/>
        <w:widowControl w:val="0"/>
        <w:tabs>
          <w:tab w:val="left" w:pos="284"/>
        </w:tabs>
        <w:spacing w:after="120"/>
        <w:ind w:left="777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urata del progetto: dal ……………………… al …………………………………….</w:t>
      </w:r>
    </w:p>
    <w:p w14:paraId="50215E21" w14:textId="77777777" w:rsidR="007B694A" w:rsidRPr="007B694A" w:rsidRDefault="007B694A" w:rsidP="007B694A">
      <w:pPr>
        <w:pStyle w:val="Paragrafoelenco"/>
        <w:widowControl w:val="0"/>
        <w:tabs>
          <w:tab w:val="left" w:pos="284"/>
        </w:tabs>
        <w:spacing w:after="120"/>
        <w:ind w:left="777"/>
        <w:contextualSpacing w:val="0"/>
        <w:jc w:val="both"/>
        <w:rPr>
          <w:rFonts w:ascii="Garamond" w:hAnsi="Garamond"/>
          <w:bCs/>
          <w:sz w:val="24"/>
          <w:szCs w:val="24"/>
        </w:rPr>
      </w:pPr>
    </w:p>
    <w:tbl>
      <w:tblPr>
        <w:tblStyle w:val="Grigliatabella"/>
        <w:tblW w:w="8146" w:type="dxa"/>
        <w:tblInd w:w="780" w:type="dxa"/>
        <w:tblLook w:val="04A0" w:firstRow="1" w:lastRow="0" w:firstColumn="1" w:lastColumn="0" w:noHBand="0" w:noVBand="1"/>
      </w:tblPr>
      <w:tblGrid>
        <w:gridCol w:w="2759"/>
        <w:gridCol w:w="1776"/>
        <w:gridCol w:w="2065"/>
        <w:gridCol w:w="1546"/>
      </w:tblGrid>
      <w:tr w:rsidR="007B694A" w14:paraId="66F298BC" w14:textId="77777777" w:rsidTr="00BE72A9">
        <w:tc>
          <w:tcPr>
            <w:tcW w:w="8146" w:type="dxa"/>
            <w:gridSpan w:val="4"/>
            <w:vAlign w:val="center"/>
          </w:tcPr>
          <w:p w14:paraId="2FA84F2F" w14:textId="5333A003" w:rsidR="007B694A" w:rsidRDefault="007B694A" w:rsidP="00CB5E53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RONOPROGRAMMA DETTAGLIATO</w:t>
            </w:r>
          </w:p>
        </w:tc>
      </w:tr>
      <w:tr w:rsidR="003513BC" w14:paraId="39BE0AB2" w14:textId="77777777" w:rsidTr="00CB5E53">
        <w:tc>
          <w:tcPr>
            <w:tcW w:w="2759" w:type="dxa"/>
            <w:vAlign w:val="center"/>
          </w:tcPr>
          <w:p w14:paraId="600A347C" w14:textId="15874689" w:rsidR="003513BC" w:rsidRDefault="003513BC" w:rsidP="00CB5E53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inee di attività</w:t>
            </w:r>
          </w:p>
        </w:tc>
        <w:tc>
          <w:tcPr>
            <w:tcW w:w="1776" w:type="dxa"/>
            <w:vAlign w:val="center"/>
          </w:tcPr>
          <w:p w14:paraId="4FDAAB8F" w14:textId="24BC3516" w:rsidR="003513BC" w:rsidRDefault="003513BC" w:rsidP="00CB5E53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Data avvio attività </w:t>
            </w:r>
            <w:r w:rsidRPr="003513BC">
              <w:rPr>
                <w:rFonts w:ascii="Garamond" w:hAnsi="Garamond"/>
                <w:b/>
                <w:i/>
                <w:iCs/>
                <w:sz w:val="24"/>
                <w:szCs w:val="24"/>
              </w:rPr>
              <w:t>(gg/mm/aaaa)</w:t>
            </w:r>
          </w:p>
        </w:tc>
        <w:tc>
          <w:tcPr>
            <w:tcW w:w="2065" w:type="dxa"/>
            <w:vAlign w:val="center"/>
          </w:tcPr>
          <w:p w14:paraId="12F47879" w14:textId="206717DC" w:rsidR="003513BC" w:rsidRDefault="003513BC" w:rsidP="00CB5E53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Data fine attività </w:t>
            </w:r>
            <w:r w:rsidRPr="003513BC">
              <w:rPr>
                <w:rFonts w:ascii="Garamond" w:hAnsi="Garamond"/>
                <w:b/>
                <w:i/>
                <w:iCs/>
                <w:sz w:val="24"/>
                <w:szCs w:val="24"/>
              </w:rPr>
              <w:t>(gg/mm/aaaa)</w:t>
            </w:r>
          </w:p>
        </w:tc>
        <w:tc>
          <w:tcPr>
            <w:tcW w:w="1546" w:type="dxa"/>
            <w:vAlign w:val="center"/>
          </w:tcPr>
          <w:p w14:paraId="47BE8689" w14:textId="2A245C14" w:rsidR="003513BC" w:rsidRDefault="00CB5E53" w:rsidP="00CB5E53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ventuali note</w:t>
            </w:r>
          </w:p>
        </w:tc>
      </w:tr>
      <w:tr w:rsidR="003513BC" w14:paraId="31B93F24" w14:textId="77777777" w:rsidTr="00CB5E53">
        <w:tc>
          <w:tcPr>
            <w:tcW w:w="2759" w:type="dxa"/>
          </w:tcPr>
          <w:p w14:paraId="596D51EA" w14:textId="77777777" w:rsidR="00CB5E53" w:rsidRDefault="00CB5E53" w:rsidP="00CB5E53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755FD591" w14:textId="77777777" w:rsidR="003513BC" w:rsidRDefault="003513BC" w:rsidP="00CB5E53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  <w:r w:rsidRPr="0040745A">
              <w:rPr>
                <w:rFonts w:ascii="Garamond" w:hAnsi="Garamond"/>
                <w:bCs/>
                <w:sz w:val="24"/>
                <w:szCs w:val="24"/>
              </w:rPr>
              <w:t>A.1 …</w:t>
            </w:r>
            <w:r w:rsidR="00CB5E53" w:rsidRPr="001417E6">
              <w:rPr>
                <w:rFonts w:ascii="Garamond" w:hAnsi="Garamond"/>
                <w:bCs/>
                <w:i/>
                <w:iCs/>
                <w:sz w:val="24"/>
                <w:szCs w:val="24"/>
              </w:rPr>
              <w:t>(inserire titolo della linea di attività A.</w:t>
            </w:r>
            <w:r w:rsidR="00CB5E53">
              <w:rPr>
                <w:rFonts w:ascii="Garamond" w:hAnsi="Garamond"/>
                <w:bCs/>
                <w:i/>
                <w:iCs/>
                <w:sz w:val="24"/>
                <w:szCs w:val="24"/>
              </w:rPr>
              <w:t>1</w:t>
            </w:r>
            <w:r w:rsidR="00CB5E53" w:rsidRPr="001417E6">
              <w:rPr>
                <w:rFonts w:ascii="Garamond" w:hAnsi="Garamond"/>
                <w:bCs/>
                <w:i/>
                <w:iCs/>
                <w:sz w:val="24"/>
                <w:szCs w:val="24"/>
              </w:rPr>
              <w:t>)</w:t>
            </w:r>
          </w:p>
          <w:p w14:paraId="5F683CB3" w14:textId="51EC6808" w:rsidR="00CB5E53" w:rsidRPr="00CB5E53" w:rsidRDefault="00CB5E53" w:rsidP="00CB5E53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6" w:type="dxa"/>
          </w:tcPr>
          <w:p w14:paraId="4AAD23EF" w14:textId="028C676C" w:rsidR="003513BC" w:rsidRDefault="003513BC" w:rsidP="003513BC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14:paraId="6F48566C" w14:textId="77777777" w:rsidR="003513BC" w:rsidRDefault="003513BC" w:rsidP="003513BC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45285BD4" w14:textId="77777777" w:rsidR="003513BC" w:rsidRDefault="003513BC" w:rsidP="003513BC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513BC" w14:paraId="1D6E646D" w14:textId="77777777" w:rsidTr="00CB5E53">
        <w:tc>
          <w:tcPr>
            <w:tcW w:w="2759" w:type="dxa"/>
          </w:tcPr>
          <w:p w14:paraId="70AB26B5" w14:textId="77777777" w:rsidR="00CB5E53" w:rsidRDefault="00CB5E53" w:rsidP="00CB5E53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18BC6288" w14:textId="77777777" w:rsidR="003513BC" w:rsidRDefault="003513BC" w:rsidP="00CB5E53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  <w:r w:rsidRPr="0040745A">
              <w:rPr>
                <w:rFonts w:ascii="Garamond" w:hAnsi="Garamond"/>
                <w:bCs/>
                <w:sz w:val="24"/>
                <w:szCs w:val="24"/>
              </w:rPr>
              <w:t>A.2 …</w:t>
            </w:r>
            <w:r w:rsidR="00CB5E53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CB5E53" w:rsidRPr="001417E6">
              <w:rPr>
                <w:rFonts w:ascii="Garamond" w:hAnsi="Garamond"/>
                <w:bCs/>
                <w:i/>
                <w:iCs/>
                <w:sz w:val="24"/>
                <w:szCs w:val="24"/>
              </w:rPr>
              <w:t>(inserire titolo della linea di attività A.</w:t>
            </w:r>
            <w:r w:rsidR="00CB5E53">
              <w:rPr>
                <w:rFonts w:ascii="Garamond" w:hAnsi="Garamond"/>
                <w:bCs/>
                <w:i/>
                <w:iCs/>
                <w:sz w:val="24"/>
                <w:szCs w:val="24"/>
              </w:rPr>
              <w:t>2</w:t>
            </w:r>
            <w:r w:rsidR="00CB5E53" w:rsidRPr="001417E6">
              <w:rPr>
                <w:rFonts w:ascii="Garamond" w:hAnsi="Garamond"/>
                <w:bCs/>
                <w:i/>
                <w:iCs/>
                <w:sz w:val="24"/>
                <w:szCs w:val="24"/>
              </w:rPr>
              <w:t>)</w:t>
            </w:r>
          </w:p>
          <w:p w14:paraId="00732099" w14:textId="70F8ED81" w:rsidR="00CB5E53" w:rsidRDefault="00CB5E53" w:rsidP="00CB5E53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14:paraId="2AB8036C" w14:textId="3CED8E26" w:rsidR="003513BC" w:rsidRDefault="003513BC" w:rsidP="003513BC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14:paraId="70681AAD" w14:textId="77777777" w:rsidR="003513BC" w:rsidRDefault="003513BC" w:rsidP="003513BC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64D453E2" w14:textId="77777777" w:rsidR="003513BC" w:rsidRDefault="003513BC" w:rsidP="003513BC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513BC" w14:paraId="74E81290" w14:textId="77777777" w:rsidTr="00CB5E53">
        <w:tc>
          <w:tcPr>
            <w:tcW w:w="2759" w:type="dxa"/>
          </w:tcPr>
          <w:p w14:paraId="7C5FB1ED" w14:textId="77777777" w:rsidR="00CB5E53" w:rsidRDefault="00CB5E53" w:rsidP="00CB5E53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3748A180" w14:textId="0E1CA7D8" w:rsidR="00CB5E53" w:rsidRDefault="003513BC" w:rsidP="00CB5E53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  <w:r w:rsidRPr="0040745A">
              <w:rPr>
                <w:rFonts w:ascii="Garamond" w:hAnsi="Garamond"/>
                <w:bCs/>
                <w:sz w:val="24"/>
                <w:szCs w:val="24"/>
              </w:rPr>
              <w:t>A.3 …</w:t>
            </w:r>
            <w:r w:rsidR="00CB5E53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CB5E53" w:rsidRPr="001417E6">
              <w:rPr>
                <w:rFonts w:ascii="Garamond" w:hAnsi="Garamond"/>
                <w:bCs/>
                <w:i/>
                <w:iCs/>
                <w:sz w:val="24"/>
                <w:szCs w:val="24"/>
              </w:rPr>
              <w:t>(inserire titolo della linea di attività A.</w:t>
            </w:r>
            <w:r w:rsidR="00CB5E53">
              <w:rPr>
                <w:rFonts w:ascii="Garamond" w:hAnsi="Garamond"/>
                <w:bCs/>
                <w:i/>
                <w:iCs/>
                <w:sz w:val="24"/>
                <w:szCs w:val="24"/>
              </w:rPr>
              <w:t>3</w:t>
            </w:r>
            <w:r w:rsidR="00CB5E53" w:rsidRPr="001417E6">
              <w:rPr>
                <w:rFonts w:ascii="Garamond" w:hAnsi="Garamond"/>
                <w:bCs/>
                <w:i/>
                <w:iCs/>
                <w:sz w:val="24"/>
                <w:szCs w:val="24"/>
              </w:rPr>
              <w:t>)</w:t>
            </w:r>
          </w:p>
          <w:p w14:paraId="7B51FDF4" w14:textId="78687860" w:rsidR="003513BC" w:rsidRDefault="003513BC" w:rsidP="003513BC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14:paraId="2F0F69BD" w14:textId="5BB64A6C" w:rsidR="003513BC" w:rsidRDefault="003513BC" w:rsidP="003513BC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14:paraId="7D583DB7" w14:textId="77777777" w:rsidR="003513BC" w:rsidRDefault="003513BC" w:rsidP="003513BC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3D448F50" w14:textId="77777777" w:rsidR="003513BC" w:rsidRDefault="003513BC" w:rsidP="003513BC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513BC" w14:paraId="42FF3A50" w14:textId="77777777" w:rsidTr="00CB5E53">
        <w:tc>
          <w:tcPr>
            <w:tcW w:w="2759" w:type="dxa"/>
          </w:tcPr>
          <w:p w14:paraId="0B9DC308" w14:textId="77777777" w:rsidR="00CB5E53" w:rsidRDefault="00CB5E53" w:rsidP="00CB5E53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22329F5E" w14:textId="77777777" w:rsidR="003513BC" w:rsidRDefault="00CB5E53" w:rsidP="00CB5E53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A.4 </w:t>
            </w:r>
            <w:r w:rsidR="003513BC" w:rsidRPr="0040745A">
              <w:rPr>
                <w:rFonts w:ascii="Garamond" w:hAnsi="Garamond"/>
                <w:bCs/>
                <w:sz w:val="24"/>
                <w:szCs w:val="24"/>
              </w:rPr>
              <w:t>…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Pr="001417E6">
              <w:rPr>
                <w:rFonts w:ascii="Garamond" w:hAnsi="Garamond"/>
                <w:bCs/>
                <w:i/>
                <w:iCs/>
                <w:sz w:val="24"/>
                <w:szCs w:val="24"/>
              </w:rPr>
              <w:t>(inserire titolo della linea di attività A.</w:t>
            </w:r>
            <w:r>
              <w:rPr>
                <w:rFonts w:ascii="Garamond" w:hAnsi="Garamond"/>
                <w:bCs/>
                <w:i/>
                <w:iCs/>
                <w:sz w:val="24"/>
                <w:szCs w:val="24"/>
              </w:rPr>
              <w:t>4</w:t>
            </w:r>
            <w:r w:rsidRPr="001417E6">
              <w:rPr>
                <w:rFonts w:ascii="Garamond" w:hAnsi="Garamond"/>
                <w:bCs/>
                <w:i/>
                <w:iCs/>
                <w:sz w:val="24"/>
                <w:szCs w:val="24"/>
              </w:rPr>
              <w:t>)</w:t>
            </w:r>
          </w:p>
          <w:p w14:paraId="74E82E86" w14:textId="73AF2BDC" w:rsidR="00CB5E53" w:rsidRDefault="00CB5E53" w:rsidP="00CB5E53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14:paraId="061D099D" w14:textId="13887473" w:rsidR="003513BC" w:rsidRDefault="003513BC" w:rsidP="003513BC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14:paraId="230683B5" w14:textId="77777777" w:rsidR="003513BC" w:rsidRDefault="003513BC" w:rsidP="003513BC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4BF78F05" w14:textId="77777777" w:rsidR="003513BC" w:rsidRDefault="003513BC" w:rsidP="003513BC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5E53" w14:paraId="6EFD9021" w14:textId="77777777" w:rsidTr="00CB5E53">
        <w:tc>
          <w:tcPr>
            <w:tcW w:w="2759" w:type="dxa"/>
          </w:tcPr>
          <w:p w14:paraId="2370F8CC" w14:textId="77777777" w:rsidR="00CB5E53" w:rsidRDefault="00CB5E53" w:rsidP="00CB5E53">
            <w:pPr>
              <w:widowControl w:val="0"/>
              <w:tabs>
                <w:tab w:val="left" w:pos="284"/>
              </w:tabs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</w:p>
          <w:p w14:paraId="6E13C711" w14:textId="3A106EA1" w:rsidR="00CB5E53" w:rsidRPr="001417E6" w:rsidRDefault="00CB5E53" w:rsidP="00CB5E53">
            <w:pPr>
              <w:widowControl w:val="0"/>
              <w:tabs>
                <w:tab w:val="left" w:pos="284"/>
              </w:tabs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  <w:r w:rsidRPr="001417E6">
              <w:rPr>
                <w:rFonts w:ascii="Garamond" w:hAnsi="Garamond"/>
                <w:bCs/>
                <w:i/>
                <w:iCs/>
                <w:sz w:val="24"/>
                <w:szCs w:val="24"/>
              </w:rPr>
              <w:t>…</w:t>
            </w:r>
          </w:p>
          <w:p w14:paraId="07C8B690" w14:textId="77777777" w:rsidR="00CB5E53" w:rsidRPr="001417E6" w:rsidRDefault="00CB5E53" w:rsidP="00CB5E53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  <w:r w:rsidRPr="001417E6">
              <w:rPr>
                <w:rFonts w:ascii="Garamond" w:hAnsi="Garamond"/>
                <w:bCs/>
                <w:i/>
                <w:iCs/>
                <w:sz w:val="24"/>
                <w:szCs w:val="24"/>
              </w:rPr>
              <w:t>ripetere per ogni linea di attività prevista</w:t>
            </w:r>
          </w:p>
          <w:p w14:paraId="277EF4DC" w14:textId="77777777" w:rsidR="00CB5E53" w:rsidRDefault="00CB5E53" w:rsidP="00CB5E53">
            <w:pPr>
              <w:pStyle w:val="Paragrafoelenco"/>
              <w:widowControl w:val="0"/>
              <w:tabs>
                <w:tab w:val="left" w:pos="284"/>
              </w:tabs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14:paraId="4C845E02" w14:textId="77777777" w:rsidR="00CB5E53" w:rsidRDefault="00CB5E53" w:rsidP="003513BC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14:paraId="0D175483" w14:textId="77777777" w:rsidR="00CB5E53" w:rsidRDefault="00CB5E53" w:rsidP="003513BC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5311DAA3" w14:textId="77777777" w:rsidR="00CB5E53" w:rsidRDefault="00CB5E53" w:rsidP="003513BC">
            <w:pPr>
              <w:pStyle w:val="Paragrafoelenco"/>
              <w:widowControl w:val="0"/>
              <w:tabs>
                <w:tab w:val="left" w:pos="284"/>
              </w:tabs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0637B77C" w14:textId="77777777" w:rsidR="003513BC" w:rsidRPr="00857241" w:rsidRDefault="003513BC" w:rsidP="003513BC">
      <w:pPr>
        <w:pStyle w:val="Paragrafoelenco"/>
        <w:widowControl w:val="0"/>
        <w:tabs>
          <w:tab w:val="left" w:pos="284"/>
        </w:tabs>
        <w:ind w:left="780"/>
        <w:jc w:val="both"/>
        <w:rPr>
          <w:rFonts w:ascii="Garamond" w:hAnsi="Garamond"/>
          <w:b/>
          <w:sz w:val="24"/>
          <w:szCs w:val="24"/>
        </w:rPr>
      </w:pPr>
    </w:p>
    <w:p w14:paraId="78564828" w14:textId="77777777" w:rsidR="00A70DE5" w:rsidRPr="00857241" w:rsidRDefault="00A70DE5">
      <w:pPr>
        <w:pStyle w:val="Paragrafoelenco"/>
        <w:rPr>
          <w:rFonts w:ascii="Garamond" w:hAnsi="Garamond"/>
          <w:b/>
          <w:sz w:val="24"/>
          <w:szCs w:val="24"/>
        </w:rPr>
      </w:pPr>
    </w:p>
    <w:p w14:paraId="211B22FD" w14:textId="77777777" w:rsidR="00A70DE5" w:rsidRPr="00857241" w:rsidRDefault="002213E9" w:rsidP="00100243">
      <w:pPr>
        <w:pStyle w:val="Paragrafoelenco"/>
        <w:widowControl w:val="0"/>
        <w:numPr>
          <w:ilvl w:val="1"/>
          <w:numId w:val="4"/>
        </w:numPr>
        <w:tabs>
          <w:tab w:val="left" w:pos="284"/>
        </w:tabs>
        <w:jc w:val="both"/>
        <w:rPr>
          <w:rFonts w:ascii="Garamond" w:hAnsi="Garamond"/>
          <w:b/>
          <w:sz w:val="24"/>
          <w:szCs w:val="24"/>
        </w:rPr>
      </w:pPr>
      <w:r w:rsidRPr="00857241">
        <w:rPr>
          <w:rFonts w:ascii="Garamond" w:hAnsi="Garamond"/>
          <w:b/>
          <w:sz w:val="24"/>
          <w:szCs w:val="24"/>
        </w:rPr>
        <w:t>Descrizione dettagliata delle modalità dell’eventuale implementazione industriale dei risultati dell’iniziativa</w:t>
      </w:r>
      <w:r w:rsidR="004D11BC" w:rsidRPr="00857241">
        <w:rPr>
          <w:rFonts w:ascii="Garamond" w:hAnsi="Garamond"/>
          <w:b/>
          <w:sz w:val="24"/>
          <w:szCs w:val="24"/>
        </w:rPr>
        <w:t>.</w:t>
      </w:r>
    </w:p>
    <w:p w14:paraId="291A1283" w14:textId="77777777" w:rsidR="00A70DE5" w:rsidRPr="00857241" w:rsidRDefault="00A70DE5">
      <w:pPr>
        <w:widowControl w:val="0"/>
        <w:tabs>
          <w:tab w:val="left" w:pos="284"/>
        </w:tabs>
        <w:jc w:val="both"/>
        <w:rPr>
          <w:rFonts w:ascii="Garamond" w:hAnsi="Garamond"/>
          <w:b/>
          <w:sz w:val="24"/>
          <w:szCs w:val="24"/>
        </w:rPr>
      </w:pPr>
    </w:p>
    <w:p w14:paraId="6844F3D2" w14:textId="77777777" w:rsidR="00A70DE5" w:rsidRPr="00857241" w:rsidRDefault="00A70DE5">
      <w:pPr>
        <w:pStyle w:val="Paragrafoelenco"/>
        <w:widowControl w:val="0"/>
        <w:ind w:left="851"/>
        <w:jc w:val="both"/>
        <w:rPr>
          <w:rFonts w:ascii="Garamond" w:hAnsi="Garamond"/>
          <w:sz w:val="24"/>
          <w:szCs w:val="24"/>
        </w:rPr>
      </w:pPr>
    </w:p>
    <w:p w14:paraId="384A9D06" w14:textId="77777777" w:rsidR="00A70DE5" w:rsidRPr="00857241" w:rsidRDefault="00A70DE5">
      <w:pPr>
        <w:pStyle w:val="Paragrafoelenco"/>
        <w:widowControl w:val="0"/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</w:p>
    <w:p w14:paraId="2176D1F0" w14:textId="77777777" w:rsidR="00E20E62" w:rsidRPr="00857241" w:rsidRDefault="00E20E62">
      <w:pPr>
        <w:spacing w:after="120"/>
        <w:jc w:val="both"/>
        <w:rPr>
          <w:rFonts w:ascii="Garamond" w:hAnsi="Garamond"/>
          <w:i/>
          <w:sz w:val="24"/>
          <w:szCs w:val="24"/>
        </w:rPr>
      </w:pPr>
    </w:p>
    <w:p w14:paraId="6660A719" w14:textId="77777777" w:rsidR="00E20E62" w:rsidRPr="00857241" w:rsidRDefault="00E20E62">
      <w:pPr>
        <w:spacing w:after="120"/>
        <w:jc w:val="both"/>
        <w:rPr>
          <w:rFonts w:ascii="Garamond" w:hAnsi="Garamond"/>
          <w:i/>
          <w:sz w:val="24"/>
          <w:szCs w:val="24"/>
        </w:rPr>
      </w:pPr>
    </w:p>
    <w:p w14:paraId="24F74BCA" w14:textId="77777777" w:rsidR="00A70DE5" w:rsidRPr="00857241" w:rsidRDefault="002213E9">
      <w:pPr>
        <w:spacing w:after="120"/>
        <w:jc w:val="both"/>
        <w:rPr>
          <w:rFonts w:ascii="Garamond" w:hAnsi="Garamond"/>
          <w:i/>
          <w:sz w:val="24"/>
          <w:szCs w:val="24"/>
        </w:rPr>
      </w:pPr>
      <w:r w:rsidRPr="00857241">
        <w:rPr>
          <w:rFonts w:ascii="Garamond" w:hAnsi="Garamond"/>
          <w:i/>
          <w:sz w:val="24"/>
          <w:szCs w:val="24"/>
        </w:rPr>
        <w:t>Luogo e data</w:t>
      </w:r>
    </w:p>
    <w:p w14:paraId="3E2358D4" w14:textId="77777777" w:rsidR="00E20E62" w:rsidRPr="00857241" w:rsidRDefault="00E20E62">
      <w:pPr>
        <w:spacing w:after="120"/>
        <w:jc w:val="both"/>
        <w:rPr>
          <w:rFonts w:ascii="Garamond" w:hAnsi="Garamond"/>
          <w:i/>
          <w:sz w:val="24"/>
          <w:szCs w:val="24"/>
        </w:rPr>
      </w:pPr>
    </w:p>
    <w:p w14:paraId="6D138BB0" w14:textId="77777777" w:rsidR="00A70DE5" w:rsidRPr="0014592E" w:rsidRDefault="00A70DE5">
      <w:pPr>
        <w:spacing w:after="120"/>
        <w:jc w:val="both"/>
        <w:rPr>
          <w:rFonts w:ascii="Garamond" w:hAnsi="Garamond"/>
          <w:i/>
          <w:sz w:val="24"/>
          <w:szCs w:val="24"/>
        </w:rPr>
      </w:pPr>
    </w:p>
    <w:p w14:paraId="46330E69" w14:textId="0A4A023D" w:rsidR="004944EE" w:rsidRPr="0014592E" w:rsidRDefault="004944EE" w:rsidP="004944EE">
      <w:pPr>
        <w:jc w:val="right"/>
        <w:rPr>
          <w:rFonts w:ascii="Garamond" w:hAnsi="Garamond"/>
          <w:i/>
          <w:sz w:val="24"/>
          <w:szCs w:val="24"/>
        </w:rPr>
      </w:pPr>
      <w:r w:rsidRPr="0014592E">
        <w:rPr>
          <w:rFonts w:ascii="Garamond" w:hAnsi="Garamond"/>
          <w:i/>
          <w:sz w:val="24"/>
          <w:szCs w:val="24"/>
        </w:rPr>
        <w:t xml:space="preserve">Il </w:t>
      </w:r>
      <w:r w:rsidR="00820200" w:rsidRPr="0014592E">
        <w:rPr>
          <w:rFonts w:ascii="Garamond" w:hAnsi="Garamond"/>
          <w:i/>
          <w:sz w:val="24"/>
          <w:szCs w:val="24"/>
        </w:rPr>
        <w:t>L</w:t>
      </w:r>
      <w:r w:rsidRPr="0014592E">
        <w:rPr>
          <w:rFonts w:ascii="Garamond" w:hAnsi="Garamond"/>
          <w:i/>
          <w:sz w:val="24"/>
          <w:szCs w:val="24"/>
        </w:rPr>
        <w:t xml:space="preserve">egale </w:t>
      </w:r>
      <w:r w:rsidR="00820200" w:rsidRPr="0014592E">
        <w:rPr>
          <w:rFonts w:ascii="Garamond" w:hAnsi="Garamond"/>
          <w:i/>
          <w:sz w:val="24"/>
          <w:szCs w:val="24"/>
        </w:rPr>
        <w:t>R</w:t>
      </w:r>
      <w:r w:rsidRPr="0014592E">
        <w:rPr>
          <w:rFonts w:ascii="Garamond" w:hAnsi="Garamond"/>
          <w:i/>
          <w:sz w:val="24"/>
          <w:szCs w:val="24"/>
        </w:rPr>
        <w:t xml:space="preserve">appresentante </w:t>
      </w:r>
      <w:r w:rsidR="00CE5ADC" w:rsidRPr="0014592E">
        <w:rPr>
          <w:rFonts w:ascii="Garamond" w:hAnsi="Garamond"/>
          <w:i/>
          <w:sz w:val="24"/>
          <w:szCs w:val="24"/>
        </w:rPr>
        <w:t xml:space="preserve">del soggetto proponente </w:t>
      </w:r>
      <w:r w:rsidRPr="0014592E">
        <w:rPr>
          <w:rFonts w:ascii="Garamond" w:hAnsi="Garamond"/>
          <w:i/>
          <w:sz w:val="24"/>
          <w:szCs w:val="24"/>
        </w:rPr>
        <w:t xml:space="preserve"> </w:t>
      </w:r>
    </w:p>
    <w:p w14:paraId="2FBCB653" w14:textId="4CCFEAA6" w:rsidR="004944EE" w:rsidRPr="0014592E" w:rsidRDefault="004944EE" w:rsidP="004944EE">
      <w:pPr>
        <w:jc w:val="center"/>
        <w:rPr>
          <w:rFonts w:ascii="Garamond" w:hAnsi="Garamond"/>
          <w:i/>
          <w:sz w:val="24"/>
          <w:szCs w:val="24"/>
        </w:rPr>
      </w:pPr>
      <w:r w:rsidRPr="0014592E">
        <w:rPr>
          <w:rFonts w:ascii="Garamond" w:hAnsi="Garamond"/>
          <w:i/>
          <w:sz w:val="24"/>
          <w:szCs w:val="24"/>
        </w:rPr>
        <w:t xml:space="preserve">                                                                                                 </w:t>
      </w:r>
      <w:r w:rsidR="00CE5ADC" w:rsidRPr="0014592E">
        <w:rPr>
          <w:rFonts w:ascii="Garamond" w:hAnsi="Garamond"/>
          <w:i/>
          <w:sz w:val="24"/>
          <w:szCs w:val="24"/>
        </w:rPr>
        <w:t>o suo delegato</w:t>
      </w:r>
    </w:p>
    <w:p w14:paraId="75AB625E" w14:textId="77777777" w:rsidR="004944EE" w:rsidRDefault="004944EE" w:rsidP="004944EE">
      <w:pPr>
        <w:jc w:val="right"/>
        <w:rPr>
          <w:rFonts w:ascii="Garamond" w:hAnsi="Garamond"/>
          <w:i/>
          <w:sz w:val="24"/>
          <w:szCs w:val="24"/>
        </w:rPr>
      </w:pPr>
    </w:p>
    <w:p w14:paraId="586E873C" w14:textId="4C299267" w:rsidR="001503B5" w:rsidRPr="00820200" w:rsidRDefault="004944EE" w:rsidP="004A4BD2">
      <w:pPr>
        <w:jc w:val="center"/>
        <w:rPr>
          <w:rFonts w:ascii="Garamond" w:hAnsi="Garamond"/>
          <w:i/>
          <w:iCs/>
          <w:sz w:val="24"/>
          <w:szCs w:val="24"/>
        </w:rPr>
      </w:pPr>
      <w:r w:rsidRPr="00B019CE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</w:t>
      </w:r>
      <w:r w:rsidRPr="00820200">
        <w:rPr>
          <w:rFonts w:ascii="Garamond" w:hAnsi="Garamond"/>
          <w:i/>
          <w:iCs/>
          <w:sz w:val="24"/>
          <w:szCs w:val="24"/>
        </w:rPr>
        <w:t xml:space="preserve"> (firmato digitalmente)</w:t>
      </w:r>
    </w:p>
    <w:sectPr w:rsidR="001503B5" w:rsidRPr="00820200" w:rsidSect="00CD3A77">
      <w:headerReference w:type="default" r:id="rId11"/>
      <w:footerReference w:type="default" r:id="rId12"/>
      <w:pgSz w:w="11906" w:h="16838"/>
      <w:pgMar w:top="1701" w:right="1418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851C" w14:textId="77777777" w:rsidR="00245307" w:rsidRDefault="00245307">
      <w:r>
        <w:separator/>
      </w:r>
    </w:p>
  </w:endnote>
  <w:endnote w:type="continuationSeparator" w:id="0">
    <w:p w14:paraId="04AABBDD" w14:textId="77777777" w:rsidR="00245307" w:rsidRDefault="0024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493965"/>
      <w:docPartObj>
        <w:docPartGallery w:val="Page Numbers (Bottom of Page)"/>
        <w:docPartUnique/>
      </w:docPartObj>
    </w:sdtPr>
    <w:sdtEndPr/>
    <w:sdtContent>
      <w:p w14:paraId="2BC4962C" w14:textId="61EED7C1" w:rsidR="00717BDA" w:rsidRDefault="00717BDA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F046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FC1DAC5" w14:textId="77777777" w:rsidR="00717BDA" w:rsidRDefault="00717B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FD83" w14:textId="77777777" w:rsidR="00245307" w:rsidRDefault="00245307">
      <w:r>
        <w:separator/>
      </w:r>
    </w:p>
  </w:footnote>
  <w:footnote w:type="continuationSeparator" w:id="0">
    <w:p w14:paraId="6E4B2DBC" w14:textId="77777777" w:rsidR="00245307" w:rsidRDefault="0024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D4B9" w14:textId="21DB3928" w:rsidR="00717BDA" w:rsidRPr="001417E6" w:rsidRDefault="001417E6" w:rsidP="001417E6">
    <w:pPr>
      <w:spacing w:after="120"/>
      <w:jc w:val="right"/>
      <w:rPr>
        <w:rFonts w:ascii="Times New Roman" w:hAnsi="Times New Roman" w:cs="Times New Roman"/>
        <w:b/>
        <w:sz w:val="20"/>
        <w:szCs w:val="20"/>
      </w:rPr>
    </w:pPr>
    <w:r w:rsidRPr="00325ECB">
      <w:rPr>
        <w:rFonts w:ascii="Times New Roman" w:hAnsi="Times New Roman" w:cs="Times New Roman"/>
        <w:b/>
        <w:sz w:val="20"/>
        <w:szCs w:val="20"/>
      </w:rPr>
      <w:t>ALLEGATO 1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B48"/>
    <w:multiLevelType w:val="multilevel"/>
    <w:tmpl w:val="AA784C54"/>
    <w:lvl w:ilvl="0">
      <w:start w:val="1"/>
      <w:numFmt w:val="decimal"/>
      <w:lvlText w:val="%1."/>
      <w:lvlJc w:val="left"/>
      <w:pPr>
        <w:ind w:left="502" w:hanging="360"/>
      </w:pPr>
      <w:rPr>
        <w:rFonts w:ascii="Garamond" w:eastAsia="Calibri" w:hAnsi="Garamond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86427C"/>
    <w:multiLevelType w:val="multilevel"/>
    <w:tmpl w:val="B18A8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F71"/>
    <w:multiLevelType w:val="multilevel"/>
    <w:tmpl w:val="029206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3D7929"/>
    <w:multiLevelType w:val="multilevel"/>
    <w:tmpl w:val="EF041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16849DC"/>
    <w:multiLevelType w:val="hybridMultilevel"/>
    <w:tmpl w:val="4B4C18CC"/>
    <w:lvl w:ilvl="0" w:tplc="BB986F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85E68F1"/>
    <w:multiLevelType w:val="hybridMultilevel"/>
    <w:tmpl w:val="7D36E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0392"/>
    <w:multiLevelType w:val="hybridMultilevel"/>
    <w:tmpl w:val="587876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067A9"/>
    <w:multiLevelType w:val="multilevel"/>
    <w:tmpl w:val="A4421F2E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strike w:val="0"/>
        <w:dstrike w:val="0"/>
        <w:color w:val="00000A"/>
        <w:sz w:val="24"/>
        <w:szCs w:val="24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  <w:rPr>
        <w:rFonts w:ascii="Garamond" w:hAnsi="Garamond" w:hint="default"/>
        <w:b w:val="0"/>
        <w:strike w:val="0"/>
        <w:dstrike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8" w15:restartNumberingAfterBreak="0">
    <w:nsid w:val="2E302B0A"/>
    <w:multiLevelType w:val="multilevel"/>
    <w:tmpl w:val="44CC93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A6D17"/>
    <w:multiLevelType w:val="hybridMultilevel"/>
    <w:tmpl w:val="EC54D79A"/>
    <w:lvl w:ilvl="0" w:tplc="37BEE8A6">
      <w:start w:val="1"/>
      <w:numFmt w:val="decimal"/>
      <w:lvlText w:val="%1."/>
      <w:lvlJc w:val="left"/>
      <w:pPr>
        <w:ind w:left="1070" w:hanging="71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76545"/>
    <w:multiLevelType w:val="hybridMultilevel"/>
    <w:tmpl w:val="91500DAA"/>
    <w:lvl w:ilvl="0" w:tplc="04100011">
      <w:start w:val="1"/>
      <w:numFmt w:val="decimal"/>
      <w:lvlText w:val="%1)"/>
      <w:lvlJc w:val="left"/>
      <w:pPr>
        <w:ind w:left="1995" w:hanging="360"/>
      </w:pPr>
    </w:lvl>
    <w:lvl w:ilvl="1" w:tplc="04100019" w:tentative="1">
      <w:start w:val="1"/>
      <w:numFmt w:val="lowerLetter"/>
      <w:lvlText w:val="%2."/>
      <w:lvlJc w:val="left"/>
      <w:pPr>
        <w:ind w:left="2715" w:hanging="360"/>
      </w:pPr>
    </w:lvl>
    <w:lvl w:ilvl="2" w:tplc="0410001B" w:tentative="1">
      <w:start w:val="1"/>
      <w:numFmt w:val="lowerRoman"/>
      <w:lvlText w:val="%3."/>
      <w:lvlJc w:val="right"/>
      <w:pPr>
        <w:ind w:left="3435" w:hanging="180"/>
      </w:pPr>
    </w:lvl>
    <w:lvl w:ilvl="3" w:tplc="0410000F" w:tentative="1">
      <w:start w:val="1"/>
      <w:numFmt w:val="decimal"/>
      <w:lvlText w:val="%4."/>
      <w:lvlJc w:val="left"/>
      <w:pPr>
        <w:ind w:left="4155" w:hanging="360"/>
      </w:pPr>
    </w:lvl>
    <w:lvl w:ilvl="4" w:tplc="04100019" w:tentative="1">
      <w:start w:val="1"/>
      <w:numFmt w:val="lowerLetter"/>
      <w:lvlText w:val="%5."/>
      <w:lvlJc w:val="left"/>
      <w:pPr>
        <w:ind w:left="4875" w:hanging="360"/>
      </w:pPr>
    </w:lvl>
    <w:lvl w:ilvl="5" w:tplc="0410001B" w:tentative="1">
      <w:start w:val="1"/>
      <w:numFmt w:val="lowerRoman"/>
      <w:lvlText w:val="%6."/>
      <w:lvlJc w:val="right"/>
      <w:pPr>
        <w:ind w:left="5595" w:hanging="180"/>
      </w:pPr>
    </w:lvl>
    <w:lvl w:ilvl="6" w:tplc="0410000F" w:tentative="1">
      <w:start w:val="1"/>
      <w:numFmt w:val="decimal"/>
      <w:lvlText w:val="%7."/>
      <w:lvlJc w:val="left"/>
      <w:pPr>
        <w:ind w:left="6315" w:hanging="360"/>
      </w:pPr>
    </w:lvl>
    <w:lvl w:ilvl="7" w:tplc="04100019" w:tentative="1">
      <w:start w:val="1"/>
      <w:numFmt w:val="lowerLetter"/>
      <w:lvlText w:val="%8."/>
      <w:lvlJc w:val="left"/>
      <w:pPr>
        <w:ind w:left="7035" w:hanging="360"/>
      </w:pPr>
    </w:lvl>
    <w:lvl w:ilvl="8" w:tplc="0410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3B061DBC"/>
    <w:multiLevelType w:val="multilevel"/>
    <w:tmpl w:val="6AFCD8D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FA5075"/>
    <w:multiLevelType w:val="multilevel"/>
    <w:tmpl w:val="787241B0"/>
    <w:lvl w:ilvl="0">
      <w:start w:val="1"/>
      <w:numFmt w:val="decimal"/>
      <w:lvlText w:val="%1."/>
      <w:lvlJc w:val="left"/>
      <w:pPr>
        <w:ind w:left="786" w:hanging="360"/>
      </w:pPr>
      <w:rPr>
        <w:rFonts w:ascii="Garamond" w:hAnsi="Garamond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950B85"/>
    <w:multiLevelType w:val="hybridMultilevel"/>
    <w:tmpl w:val="AB7673DE"/>
    <w:lvl w:ilvl="0" w:tplc="B11AC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A365D8"/>
    <w:multiLevelType w:val="hybridMultilevel"/>
    <w:tmpl w:val="6A70A48C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0D9163F"/>
    <w:multiLevelType w:val="multilevel"/>
    <w:tmpl w:val="8208FAA6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248FE"/>
    <w:multiLevelType w:val="multilevel"/>
    <w:tmpl w:val="EE2C8CA4"/>
    <w:lvl w:ilvl="0">
      <w:start w:val="1"/>
      <w:numFmt w:val="lowerLetter"/>
      <w:lvlText w:val="%1)"/>
      <w:lvlJc w:val="left"/>
      <w:pPr>
        <w:ind w:left="1156" w:hanging="360"/>
      </w:pPr>
      <w:rPr>
        <w:b w:val="0"/>
        <w:bCs w:val="0"/>
        <w:i w:val="0"/>
        <w:iCs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76" w:hanging="360"/>
      </w:pPr>
    </w:lvl>
    <w:lvl w:ilvl="2">
      <w:start w:val="1"/>
      <w:numFmt w:val="lowerRoman"/>
      <w:lvlText w:val="%3."/>
      <w:lvlJc w:val="right"/>
      <w:pPr>
        <w:ind w:left="2596" w:hanging="180"/>
      </w:pPr>
    </w:lvl>
    <w:lvl w:ilvl="3">
      <w:start w:val="1"/>
      <w:numFmt w:val="decimal"/>
      <w:lvlText w:val="%4."/>
      <w:lvlJc w:val="left"/>
      <w:pPr>
        <w:ind w:left="3316" w:hanging="360"/>
      </w:pPr>
    </w:lvl>
    <w:lvl w:ilvl="4">
      <w:start w:val="1"/>
      <w:numFmt w:val="lowerLetter"/>
      <w:lvlText w:val="%5."/>
      <w:lvlJc w:val="left"/>
      <w:pPr>
        <w:ind w:left="4036" w:hanging="360"/>
      </w:pPr>
    </w:lvl>
    <w:lvl w:ilvl="5">
      <w:start w:val="1"/>
      <w:numFmt w:val="lowerRoman"/>
      <w:lvlText w:val="%6."/>
      <w:lvlJc w:val="right"/>
      <w:pPr>
        <w:ind w:left="4756" w:hanging="180"/>
      </w:pPr>
    </w:lvl>
    <w:lvl w:ilvl="6">
      <w:start w:val="1"/>
      <w:numFmt w:val="decimal"/>
      <w:lvlText w:val="%7."/>
      <w:lvlJc w:val="left"/>
      <w:pPr>
        <w:ind w:left="5476" w:hanging="360"/>
      </w:pPr>
    </w:lvl>
    <w:lvl w:ilvl="7">
      <w:start w:val="1"/>
      <w:numFmt w:val="lowerLetter"/>
      <w:lvlText w:val="%8."/>
      <w:lvlJc w:val="left"/>
      <w:pPr>
        <w:ind w:left="6196" w:hanging="360"/>
      </w:pPr>
    </w:lvl>
    <w:lvl w:ilvl="8">
      <w:start w:val="1"/>
      <w:numFmt w:val="lowerRoman"/>
      <w:lvlText w:val="%9."/>
      <w:lvlJc w:val="right"/>
      <w:pPr>
        <w:ind w:left="6916" w:hanging="180"/>
      </w:pPr>
    </w:lvl>
  </w:abstractNum>
  <w:abstractNum w:abstractNumId="17" w15:restartNumberingAfterBreak="0">
    <w:nsid w:val="439732A1"/>
    <w:multiLevelType w:val="hybridMultilevel"/>
    <w:tmpl w:val="AE4C2124"/>
    <w:lvl w:ilvl="0" w:tplc="EB9A17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6A7DE6"/>
    <w:multiLevelType w:val="multilevel"/>
    <w:tmpl w:val="6BE47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F5AF3"/>
    <w:multiLevelType w:val="hybridMultilevel"/>
    <w:tmpl w:val="79B2288C"/>
    <w:lvl w:ilvl="0" w:tplc="F32EE8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65983"/>
    <w:multiLevelType w:val="hybridMultilevel"/>
    <w:tmpl w:val="AFE68CF0"/>
    <w:lvl w:ilvl="0" w:tplc="352ADF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F01EE"/>
    <w:multiLevelType w:val="multilevel"/>
    <w:tmpl w:val="A4421F2E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strike w:val="0"/>
        <w:dstrike w:val="0"/>
        <w:color w:val="00000A"/>
        <w:sz w:val="24"/>
        <w:szCs w:val="24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  <w:rPr>
        <w:rFonts w:ascii="Garamond" w:hAnsi="Garamond" w:hint="default"/>
        <w:b w:val="0"/>
        <w:strike w:val="0"/>
        <w:dstrike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2" w15:restartNumberingAfterBreak="0">
    <w:nsid w:val="5CC826D4"/>
    <w:multiLevelType w:val="multilevel"/>
    <w:tmpl w:val="B8BECE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9D2B9D"/>
    <w:multiLevelType w:val="hybridMultilevel"/>
    <w:tmpl w:val="FF680322"/>
    <w:lvl w:ilvl="0" w:tplc="1318D2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16A9"/>
    <w:multiLevelType w:val="multilevel"/>
    <w:tmpl w:val="EE18917C"/>
    <w:lvl w:ilvl="0">
      <w:start w:val="1"/>
      <w:numFmt w:val="lowerLetter"/>
      <w:lvlText w:val="%1."/>
      <w:lvlJc w:val="left"/>
      <w:pPr>
        <w:ind w:left="1070" w:hanging="360"/>
      </w:pPr>
      <w:rPr>
        <w:rFonts w:ascii="Garamond" w:hAnsi="Garamond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643046"/>
    <w:multiLevelType w:val="multilevel"/>
    <w:tmpl w:val="52EA56EE"/>
    <w:lvl w:ilvl="0">
      <w:start w:val="1"/>
      <w:numFmt w:val="lowerLetter"/>
      <w:lvlText w:val="%1)"/>
      <w:lvlJc w:val="left"/>
      <w:pPr>
        <w:ind w:left="1516" w:hanging="360"/>
      </w:pPr>
    </w:lvl>
    <w:lvl w:ilvl="1">
      <w:start w:val="1"/>
      <w:numFmt w:val="lowerLetter"/>
      <w:lvlText w:val="%2."/>
      <w:lvlJc w:val="left"/>
      <w:pPr>
        <w:ind w:left="2236" w:hanging="360"/>
      </w:pPr>
    </w:lvl>
    <w:lvl w:ilvl="2">
      <w:start w:val="1"/>
      <w:numFmt w:val="lowerRoman"/>
      <w:lvlText w:val="%3."/>
      <w:lvlJc w:val="right"/>
      <w:pPr>
        <w:ind w:left="2956" w:hanging="180"/>
      </w:pPr>
    </w:lvl>
    <w:lvl w:ilvl="3">
      <w:start w:val="1"/>
      <w:numFmt w:val="decimal"/>
      <w:lvlText w:val="%4."/>
      <w:lvlJc w:val="left"/>
      <w:pPr>
        <w:ind w:left="3676" w:hanging="360"/>
      </w:pPr>
    </w:lvl>
    <w:lvl w:ilvl="4">
      <w:start w:val="1"/>
      <w:numFmt w:val="lowerLetter"/>
      <w:lvlText w:val="%5."/>
      <w:lvlJc w:val="left"/>
      <w:pPr>
        <w:ind w:left="4396" w:hanging="360"/>
      </w:pPr>
    </w:lvl>
    <w:lvl w:ilvl="5">
      <w:start w:val="1"/>
      <w:numFmt w:val="lowerRoman"/>
      <w:lvlText w:val="%6."/>
      <w:lvlJc w:val="right"/>
      <w:pPr>
        <w:ind w:left="5116" w:hanging="180"/>
      </w:pPr>
    </w:lvl>
    <w:lvl w:ilvl="6">
      <w:start w:val="1"/>
      <w:numFmt w:val="decimal"/>
      <w:lvlText w:val="%7."/>
      <w:lvlJc w:val="left"/>
      <w:pPr>
        <w:ind w:left="5836" w:hanging="360"/>
      </w:pPr>
    </w:lvl>
    <w:lvl w:ilvl="7">
      <w:start w:val="1"/>
      <w:numFmt w:val="lowerLetter"/>
      <w:lvlText w:val="%8."/>
      <w:lvlJc w:val="left"/>
      <w:pPr>
        <w:ind w:left="6556" w:hanging="360"/>
      </w:pPr>
    </w:lvl>
    <w:lvl w:ilvl="8">
      <w:start w:val="1"/>
      <w:numFmt w:val="lowerRoman"/>
      <w:lvlText w:val="%9."/>
      <w:lvlJc w:val="right"/>
      <w:pPr>
        <w:ind w:left="7276" w:hanging="180"/>
      </w:pPr>
    </w:lvl>
  </w:abstractNum>
  <w:abstractNum w:abstractNumId="26" w15:restartNumberingAfterBreak="0">
    <w:nsid w:val="6A0C2AF3"/>
    <w:multiLevelType w:val="multilevel"/>
    <w:tmpl w:val="44CC93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91861"/>
    <w:multiLevelType w:val="multilevel"/>
    <w:tmpl w:val="41189E28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96BF7"/>
    <w:multiLevelType w:val="hybridMultilevel"/>
    <w:tmpl w:val="50809F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4564761"/>
    <w:multiLevelType w:val="hybridMultilevel"/>
    <w:tmpl w:val="52607D9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AD6460F"/>
    <w:multiLevelType w:val="hybridMultilevel"/>
    <w:tmpl w:val="3E5830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735E76DA">
      <w:start w:val="1"/>
      <w:numFmt w:val="decimal"/>
      <w:lvlText w:val="%2)"/>
      <w:lvlJc w:val="left"/>
      <w:pPr>
        <w:ind w:left="2204" w:hanging="360"/>
      </w:pPr>
      <w:rPr>
        <w:rFonts w:ascii="Times New Roman" w:eastAsia="Calibri" w:hAnsi="Times New Roman" w:cs="Times New Roman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8"/>
  </w:num>
  <w:num w:numId="4">
    <w:abstractNumId w:val="3"/>
  </w:num>
  <w:num w:numId="5">
    <w:abstractNumId w:val="18"/>
  </w:num>
  <w:num w:numId="6">
    <w:abstractNumId w:val="2"/>
  </w:num>
  <w:num w:numId="7">
    <w:abstractNumId w:val="27"/>
  </w:num>
  <w:num w:numId="8">
    <w:abstractNumId w:val="21"/>
  </w:num>
  <w:num w:numId="9">
    <w:abstractNumId w:val="0"/>
  </w:num>
  <w:num w:numId="10">
    <w:abstractNumId w:val="25"/>
  </w:num>
  <w:num w:numId="11">
    <w:abstractNumId w:val="22"/>
  </w:num>
  <w:num w:numId="12">
    <w:abstractNumId w:val="15"/>
  </w:num>
  <w:num w:numId="13">
    <w:abstractNumId w:val="1"/>
  </w:num>
  <w:num w:numId="14">
    <w:abstractNumId w:val="6"/>
  </w:num>
  <w:num w:numId="15">
    <w:abstractNumId w:val="16"/>
  </w:num>
  <w:num w:numId="16">
    <w:abstractNumId w:val="28"/>
  </w:num>
  <w:num w:numId="17">
    <w:abstractNumId w:val="13"/>
  </w:num>
  <w:num w:numId="18">
    <w:abstractNumId w:val="14"/>
  </w:num>
  <w:num w:numId="19">
    <w:abstractNumId w:val="30"/>
  </w:num>
  <w:num w:numId="20">
    <w:abstractNumId w:val="10"/>
  </w:num>
  <w:num w:numId="21">
    <w:abstractNumId w:val="19"/>
  </w:num>
  <w:num w:numId="22">
    <w:abstractNumId w:val="11"/>
  </w:num>
  <w:num w:numId="23">
    <w:abstractNumId w:val="17"/>
  </w:num>
  <w:num w:numId="24">
    <w:abstractNumId w:val="20"/>
  </w:num>
  <w:num w:numId="25">
    <w:abstractNumId w:val="4"/>
  </w:num>
  <w:num w:numId="26">
    <w:abstractNumId w:val="29"/>
  </w:num>
  <w:num w:numId="27">
    <w:abstractNumId w:val="7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3"/>
  </w:num>
  <w:num w:numId="31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DE5"/>
    <w:rsid w:val="00004FAB"/>
    <w:rsid w:val="0000718E"/>
    <w:rsid w:val="00007A12"/>
    <w:rsid w:val="0001298F"/>
    <w:rsid w:val="000153BD"/>
    <w:rsid w:val="00015746"/>
    <w:rsid w:val="00020573"/>
    <w:rsid w:val="00020F24"/>
    <w:rsid w:val="0002482B"/>
    <w:rsid w:val="00025684"/>
    <w:rsid w:val="00026642"/>
    <w:rsid w:val="00030227"/>
    <w:rsid w:val="00031933"/>
    <w:rsid w:val="000330C8"/>
    <w:rsid w:val="00034F2D"/>
    <w:rsid w:val="0003634B"/>
    <w:rsid w:val="00036BD3"/>
    <w:rsid w:val="00040B90"/>
    <w:rsid w:val="0004158A"/>
    <w:rsid w:val="00044CFF"/>
    <w:rsid w:val="00046598"/>
    <w:rsid w:val="00046BBA"/>
    <w:rsid w:val="00046EBC"/>
    <w:rsid w:val="00046FE5"/>
    <w:rsid w:val="00052439"/>
    <w:rsid w:val="00052553"/>
    <w:rsid w:val="000544E2"/>
    <w:rsid w:val="0005555D"/>
    <w:rsid w:val="00057258"/>
    <w:rsid w:val="0006030A"/>
    <w:rsid w:val="000652CE"/>
    <w:rsid w:val="000659BF"/>
    <w:rsid w:val="0007180D"/>
    <w:rsid w:val="00072B95"/>
    <w:rsid w:val="000764B2"/>
    <w:rsid w:val="00076E64"/>
    <w:rsid w:val="00077F0F"/>
    <w:rsid w:val="0008104E"/>
    <w:rsid w:val="0008167C"/>
    <w:rsid w:val="0008276E"/>
    <w:rsid w:val="00083FA5"/>
    <w:rsid w:val="000849A5"/>
    <w:rsid w:val="00086D59"/>
    <w:rsid w:val="00094404"/>
    <w:rsid w:val="000A2BFE"/>
    <w:rsid w:val="000A38DE"/>
    <w:rsid w:val="000A3AB3"/>
    <w:rsid w:val="000A3FE6"/>
    <w:rsid w:val="000A7D3D"/>
    <w:rsid w:val="000B0396"/>
    <w:rsid w:val="000B47D4"/>
    <w:rsid w:val="000C2ED9"/>
    <w:rsid w:val="000C3D32"/>
    <w:rsid w:val="000C601A"/>
    <w:rsid w:val="000D0E54"/>
    <w:rsid w:val="000D2C52"/>
    <w:rsid w:val="000D3681"/>
    <w:rsid w:val="000D4EDB"/>
    <w:rsid w:val="000D6F99"/>
    <w:rsid w:val="000E00B3"/>
    <w:rsid w:val="000E0DF4"/>
    <w:rsid w:val="000E22AE"/>
    <w:rsid w:val="000E6536"/>
    <w:rsid w:val="000F118D"/>
    <w:rsid w:val="000F42E6"/>
    <w:rsid w:val="000F47E6"/>
    <w:rsid w:val="000F584B"/>
    <w:rsid w:val="000F623B"/>
    <w:rsid w:val="000F624A"/>
    <w:rsid w:val="00100243"/>
    <w:rsid w:val="001010A6"/>
    <w:rsid w:val="00106E25"/>
    <w:rsid w:val="00107319"/>
    <w:rsid w:val="00107F02"/>
    <w:rsid w:val="00111D75"/>
    <w:rsid w:val="0011334F"/>
    <w:rsid w:val="00115084"/>
    <w:rsid w:val="00116581"/>
    <w:rsid w:val="00121F84"/>
    <w:rsid w:val="00126CC4"/>
    <w:rsid w:val="00131849"/>
    <w:rsid w:val="00136D06"/>
    <w:rsid w:val="0013770D"/>
    <w:rsid w:val="00137B44"/>
    <w:rsid w:val="00140892"/>
    <w:rsid w:val="001417E6"/>
    <w:rsid w:val="0014430D"/>
    <w:rsid w:val="0014592E"/>
    <w:rsid w:val="00146155"/>
    <w:rsid w:val="00147475"/>
    <w:rsid w:val="001503B5"/>
    <w:rsid w:val="001525B4"/>
    <w:rsid w:val="0016024F"/>
    <w:rsid w:val="00167517"/>
    <w:rsid w:val="00170AD9"/>
    <w:rsid w:val="0017127F"/>
    <w:rsid w:val="0017186B"/>
    <w:rsid w:val="00174A45"/>
    <w:rsid w:val="00177178"/>
    <w:rsid w:val="001778C2"/>
    <w:rsid w:val="001820B1"/>
    <w:rsid w:val="0018649F"/>
    <w:rsid w:val="001919E3"/>
    <w:rsid w:val="00194FAD"/>
    <w:rsid w:val="001A1D0F"/>
    <w:rsid w:val="001A3ED7"/>
    <w:rsid w:val="001A5E16"/>
    <w:rsid w:val="001B10D0"/>
    <w:rsid w:val="001B23BE"/>
    <w:rsid w:val="001B634F"/>
    <w:rsid w:val="001B7CFE"/>
    <w:rsid w:val="001C0C93"/>
    <w:rsid w:val="001C0CD2"/>
    <w:rsid w:val="001C35F3"/>
    <w:rsid w:val="001C369E"/>
    <w:rsid w:val="001C3B71"/>
    <w:rsid w:val="001C45B3"/>
    <w:rsid w:val="001C7344"/>
    <w:rsid w:val="001D0A7B"/>
    <w:rsid w:val="001D3016"/>
    <w:rsid w:val="001D56BE"/>
    <w:rsid w:val="001D5D1A"/>
    <w:rsid w:val="001E181B"/>
    <w:rsid w:val="001E18C0"/>
    <w:rsid w:val="001E3E28"/>
    <w:rsid w:val="001E6231"/>
    <w:rsid w:val="001E7862"/>
    <w:rsid w:val="001F3631"/>
    <w:rsid w:val="001F4CCC"/>
    <w:rsid w:val="001F50BD"/>
    <w:rsid w:val="001F51B7"/>
    <w:rsid w:val="001F59FF"/>
    <w:rsid w:val="001F6CE9"/>
    <w:rsid w:val="00201202"/>
    <w:rsid w:val="00203282"/>
    <w:rsid w:val="0020333E"/>
    <w:rsid w:val="0020354E"/>
    <w:rsid w:val="00203991"/>
    <w:rsid w:val="002045A4"/>
    <w:rsid w:val="00205B07"/>
    <w:rsid w:val="002103D5"/>
    <w:rsid w:val="00214699"/>
    <w:rsid w:val="00215C73"/>
    <w:rsid w:val="002204EC"/>
    <w:rsid w:val="002213E9"/>
    <w:rsid w:val="00221E46"/>
    <w:rsid w:val="00223623"/>
    <w:rsid w:val="00227C14"/>
    <w:rsid w:val="002303FC"/>
    <w:rsid w:val="00232F07"/>
    <w:rsid w:val="00234451"/>
    <w:rsid w:val="00234650"/>
    <w:rsid w:val="00240CC2"/>
    <w:rsid w:val="002435BE"/>
    <w:rsid w:val="002437C7"/>
    <w:rsid w:val="0024408E"/>
    <w:rsid w:val="0024475C"/>
    <w:rsid w:val="00245307"/>
    <w:rsid w:val="00246447"/>
    <w:rsid w:val="002464F0"/>
    <w:rsid w:val="002536EB"/>
    <w:rsid w:val="00253ADA"/>
    <w:rsid w:val="00254407"/>
    <w:rsid w:val="00257BA7"/>
    <w:rsid w:val="00260C46"/>
    <w:rsid w:val="002613E3"/>
    <w:rsid w:val="00266C8A"/>
    <w:rsid w:val="00267652"/>
    <w:rsid w:val="00270062"/>
    <w:rsid w:val="00271919"/>
    <w:rsid w:val="00271CB7"/>
    <w:rsid w:val="00272F16"/>
    <w:rsid w:val="00276CF3"/>
    <w:rsid w:val="00277869"/>
    <w:rsid w:val="00280378"/>
    <w:rsid w:val="0028186F"/>
    <w:rsid w:val="002819A5"/>
    <w:rsid w:val="00281B07"/>
    <w:rsid w:val="00285A51"/>
    <w:rsid w:val="00290F24"/>
    <w:rsid w:val="00291367"/>
    <w:rsid w:val="002925E8"/>
    <w:rsid w:val="002942AB"/>
    <w:rsid w:val="00294351"/>
    <w:rsid w:val="00296225"/>
    <w:rsid w:val="002975DA"/>
    <w:rsid w:val="002A07CA"/>
    <w:rsid w:val="002A2792"/>
    <w:rsid w:val="002A62FC"/>
    <w:rsid w:val="002A7011"/>
    <w:rsid w:val="002A7284"/>
    <w:rsid w:val="002A7ABF"/>
    <w:rsid w:val="002B106D"/>
    <w:rsid w:val="002B22D3"/>
    <w:rsid w:val="002B56D8"/>
    <w:rsid w:val="002B64E2"/>
    <w:rsid w:val="002C0598"/>
    <w:rsid w:val="002C0A56"/>
    <w:rsid w:val="002C100C"/>
    <w:rsid w:val="002C2066"/>
    <w:rsid w:val="002C324D"/>
    <w:rsid w:val="002C3FB9"/>
    <w:rsid w:val="002C65DB"/>
    <w:rsid w:val="002C78AF"/>
    <w:rsid w:val="002D2709"/>
    <w:rsid w:val="002D66B0"/>
    <w:rsid w:val="002E5B93"/>
    <w:rsid w:val="002F1143"/>
    <w:rsid w:val="002F1B73"/>
    <w:rsid w:val="002F1CFC"/>
    <w:rsid w:val="002F2B6B"/>
    <w:rsid w:val="002F7B33"/>
    <w:rsid w:val="00302D9B"/>
    <w:rsid w:val="003030A6"/>
    <w:rsid w:val="003053B5"/>
    <w:rsid w:val="00307BEE"/>
    <w:rsid w:val="0031196C"/>
    <w:rsid w:val="00313770"/>
    <w:rsid w:val="00314D38"/>
    <w:rsid w:val="003246F4"/>
    <w:rsid w:val="00324E25"/>
    <w:rsid w:val="00330B3D"/>
    <w:rsid w:val="00330CFB"/>
    <w:rsid w:val="003313AA"/>
    <w:rsid w:val="00332D20"/>
    <w:rsid w:val="00335366"/>
    <w:rsid w:val="0034030F"/>
    <w:rsid w:val="00341F56"/>
    <w:rsid w:val="00343ED0"/>
    <w:rsid w:val="00344A88"/>
    <w:rsid w:val="00350DCF"/>
    <w:rsid w:val="003513BC"/>
    <w:rsid w:val="003518F0"/>
    <w:rsid w:val="00353999"/>
    <w:rsid w:val="00356FAF"/>
    <w:rsid w:val="00360D70"/>
    <w:rsid w:val="00367DB7"/>
    <w:rsid w:val="0037158A"/>
    <w:rsid w:val="0037452E"/>
    <w:rsid w:val="00374EFD"/>
    <w:rsid w:val="00375AC8"/>
    <w:rsid w:val="00376010"/>
    <w:rsid w:val="0038408C"/>
    <w:rsid w:val="00390FFE"/>
    <w:rsid w:val="00392613"/>
    <w:rsid w:val="003950A3"/>
    <w:rsid w:val="0039584E"/>
    <w:rsid w:val="003964A6"/>
    <w:rsid w:val="003A08EA"/>
    <w:rsid w:val="003A1AA9"/>
    <w:rsid w:val="003A274B"/>
    <w:rsid w:val="003B189B"/>
    <w:rsid w:val="003B2EEE"/>
    <w:rsid w:val="003B4E55"/>
    <w:rsid w:val="003C2206"/>
    <w:rsid w:val="003C3A67"/>
    <w:rsid w:val="003C4795"/>
    <w:rsid w:val="003C6999"/>
    <w:rsid w:val="003C782D"/>
    <w:rsid w:val="003D0F12"/>
    <w:rsid w:val="003D415D"/>
    <w:rsid w:val="003D46D2"/>
    <w:rsid w:val="003D5BC7"/>
    <w:rsid w:val="003D6984"/>
    <w:rsid w:val="003E0222"/>
    <w:rsid w:val="003E159F"/>
    <w:rsid w:val="003E5DF1"/>
    <w:rsid w:val="003E610E"/>
    <w:rsid w:val="003E6C9F"/>
    <w:rsid w:val="003E7E81"/>
    <w:rsid w:val="003E7F0C"/>
    <w:rsid w:val="003F1048"/>
    <w:rsid w:val="003F3FD8"/>
    <w:rsid w:val="003F7A60"/>
    <w:rsid w:val="004007E1"/>
    <w:rsid w:val="00401EA4"/>
    <w:rsid w:val="00403CED"/>
    <w:rsid w:val="004063ED"/>
    <w:rsid w:val="004073B2"/>
    <w:rsid w:val="0040745A"/>
    <w:rsid w:val="00407A6D"/>
    <w:rsid w:val="00411A74"/>
    <w:rsid w:val="00412542"/>
    <w:rsid w:val="004138AE"/>
    <w:rsid w:val="0041457E"/>
    <w:rsid w:val="004153E5"/>
    <w:rsid w:val="00415B58"/>
    <w:rsid w:val="00416BFE"/>
    <w:rsid w:val="004256A6"/>
    <w:rsid w:val="00431092"/>
    <w:rsid w:val="00431F3D"/>
    <w:rsid w:val="00432430"/>
    <w:rsid w:val="004420AB"/>
    <w:rsid w:val="004420CB"/>
    <w:rsid w:val="00442BF5"/>
    <w:rsid w:val="00444DD5"/>
    <w:rsid w:val="00444E4F"/>
    <w:rsid w:val="00446150"/>
    <w:rsid w:val="004461C8"/>
    <w:rsid w:val="00447E8F"/>
    <w:rsid w:val="00450117"/>
    <w:rsid w:val="00450F22"/>
    <w:rsid w:val="00451262"/>
    <w:rsid w:val="00453B58"/>
    <w:rsid w:val="0045566A"/>
    <w:rsid w:val="00462CA1"/>
    <w:rsid w:val="00463660"/>
    <w:rsid w:val="004644C9"/>
    <w:rsid w:val="00465334"/>
    <w:rsid w:val="00471532"/>
    <w:rsid w:val="004722FE"/>
    <w:rsid w:val="00476B5F"/>
    <w:rsid w:val="0048424F"/>
    <w:rsid w:val="00486138"/>
    <w:rsid w:val="004875B5"/>
    <w:rsid w:val="00487F07"/>
    <w:rsid w:val="004910ED"/>
    <w:rsid w:val="004944EE"/>
    <w:rsid w:val="00496185"/>
    <w:rsid w:val="004A12B2"/>
    <w:rsid w:val="004A3585"/>
    <w:rsid w:val="004A4BD2"/>
    <w:rsid w:val="004A55DB"/>
    <w:rsid w:val="004A569C"/>
    <w:rsid w:val="004A5871"/>
    <w:rsid w:val="004A6C4E"/>
    <w:rsid w:val="004B67E6"/>
    <w:rsid w:val="004C3E3F"/>
    <w:rsid w:val="004C6AF0"/>
    <w:rsid w:val="004D11BC"/>
    <w:rsid w:val="004D393A"/>
    <w:rsid w:val="004E3E4B"/>
    <w:rsid w:val="004E6243"/>
    <w:rsid w:val="004E7FAD"/>
    <w:rsid w:val="004F0BF9"/>
    <w:rsid w:val="004F1DBA"/>
    <w:rsid w:val="004F37D9"/>
    <w:rsid w:val="004F6EAB"/>
    <w:rsid w:val="005014B7"/>
    <w:rsid w:val="005122D3"/>
    <w:rsid w:val="00512B67"/>
    <w:rsid w:val="00512C40"/>
    <w:rsid w:val="00521A1D"/>
    <w:rsid w:val="00525117"/>
    <w:rsid w:val="00525BD0"/>
    <w:rsid w:val="00526D9B"/>
    <w:rsid w:val="00530E34"/>
    <w:rsid w:val="005317CD"/>
    <w:rsid w:val="00532EBC"/>
    <w:rsid w:val="005402D0"/>
    <w:rsid w:val="00540D80"/>
    <w:rsid w:val="00541B66"/>
    <w:rsid w:val="00543E73"/>
    <w:rsid w:val="00543F14"/>
    <w:rsid w:val="00544192"/>
    <w:rsid w:val="00544292"/>
    <w:rsid w:val="00545C4B"/>
    <w:rsid w:val="00547CC2"/>
    <w:rsid w:val="0055233C"/>
    <w:rsid w:val="00552909"/>
    <w:rsid w:val="00553998"/>
    <w:rsid w:val="005545B5"/>
    <w:rsid w:val="00556BC6"/>
    <w:rsid w:val="005574DB"/>
    <w:rsid w:val="00557611"/>
    <w:rsid w:val="00557923"/>
    <w:rsid w:val="005606FE"/>
    <w:rsid w:val="00561397"/>
    <w:rsid w:val="00563E90"/>
    <w:rsid w:val="0056497E"/>
    <w:rsid w:val="00566BC1"/>
    <w:rsid w:val="00572BBE"/>
    <w:rsid w:val="00572DA2"/>
    <w:rsid w:val="00574E29"/>
    <w:rsid w:val="00575B9F"/>
    <w:rsid w:val="005824FF"/>
    <w:rsid w:val="00582F22"/>
    <w:rsid w:val="00582FF0"/>
    <w:rsid w:val="005870C7"/>
    <w:rsid w:val="00587C29"/>
    <w:rsid w:val="00591BF3"/>
    <w:rsid w:val="00592122"/>
    <w:rsid w:val="0059486F"/>
    <w:rsid w:val="005A081B"/>
    <w:rsid w:val="005A0A1E"/>
    <w:rsid w:val="005A6EC6"/>
    <w:rsid w:val="005B0856"/>
    <w:rsid w:val="005B0A27"/>
    <w:rsid w:val="005B2C28"/>
    <w:rsid w:val="005B3712"/>
    <w:rsid w:val="005B620C"/>
    <w:rsid w:val="005B656C"/>
    <w:rsid w:val="005C0FF9"/>
    <w:rsid w:val="005C1014"/>
    <w:rsid w:val="005C111A"/>
    <w:rsid w:val="005C2AB3"/>
    <w:rsid w:val="005C342E"/>
    <w:rsid w:val="005C7974"/>
    <w:rsid w:val="005D0D8F"/>
    <w:rsid w:val="005D1949"/>
    <w:rsid w:val="005D45AB"/>
    <w:rsid w:val="005D4A50"/>
    <w:rsid w:val="005D667E"/>
    <w:rsid w:val="005D6764"/>
    <w:rsid w:val="005E21FE"/>
    <w:rsid w:val="005E58CF"/>
    <w:rsid w:val="005F25C2"/>
    <w:rsid w:val="005F44A8"/>
    <w:rsid w:val="00602833"/>
    <w:rsid w:val="0060450E"/>
    <w:rsid w:val="00605780"/>
    <w:rsid w:val="006057F7"/>
    <w:rsid w:val="00605CCB"/>
    <w:rsid w:val="00607217"/>
    <w:rsid w:val="00611048"/>
    <w:rsid w:val="006179B3"/>
    <w:rsid w:val="006215DD"/>
    <w:rsid w:val="00621841"/>
    <w:rsid w:val="00627CBE"/>
    <w:rsid w:val="006361F4"/>
    <w:rsid w:val="00636A0C"/>
    <w:rsid w:val="0064517A"/>
    <w:rsid w:val="0064675E"/>
    <w:rsid w:val="006503BE"/>
    <w:rsid w:val="00652DDF"/>
    <w:rsid w:val="00653449"/>
    <w:rsid w:val="006543C5"/>
    <w:rsid w:val="00657658"/>
    <w:rsid w:val="0066228B"/>
    <w:rsid w:val="00662735"/>
    <w:rsid w:val="00665A7C"/>
    <w:rsid w:val="00671659"/>
    <w:rsid w:val="00676D29"/>
    <w:rsid w:val="00677A38"/>
    <w:rsid w:val="00677E45"/>
    <w:rsid w:val="00680D46"/>
    <w:rsid w:val="00684AA7"/>
    <w:rsid w:val="00684F45"/>
    <w:rsid w:val="0068666A"/>
    <w:rsid w:val="006869E2"/>
    <w:rsid w:val="006872AD"/>
    <w:rsid w:val="00687C48"/>
    <w:rsid w:val="00687C4E"/>
    <w:rsid w:val="006941B2"/>
    <w:rsid w:val="00694613"/>
    <w:rsid w:val="006951A4"/>
    <w:rsid w:val="006A06B5"/>
    <w:rsid w:val="006A092F"/>
    <w:rsid w:val="006A1851"/>
    <w:rsid w:val="006A26B6"/>
    <w:rsid w:val="006A2AF2"/>
    <w:rsid w:val="006A330A"/>
    <w:rsid w:val="006B32E4"/>
    <w:rsid w:val="006B796B"/>
    <w:rsid w:val="006C3D44"/>
    <w:rsid w:val="006C6A1F"/>
    <w:rsid w:val="006C75DD"/>
    <w:rsid w:val="006D2756"/>
    <w:rsid w:val="006D5632"/>
    <w:rsid w:val="006D68B8"/>
    <w:rsid w:val="006E41E3"/>
    <w:rsid w:val="006E4471"/>
    <w:rsid w:val="006E6AC4"/>
    <w:rsid w:val="006F380B"/>
    <w:rsid w:val="006F5A87"/>
    <w:rsid w:val="006F6B7A"/>
    <w:rsid w:val="006F7CBD"/>
    <w:rsid w:val="0070270B"/>
    <w:rsid w:val="00702F69"/>
    <w:rsid w:val="00704D05"/>
    <w:rsid w:val="00711E85"/>
    <w:rsid w:val="00712378"/>
    <w:rsid w:val="0071258F"/>
    <w:rsid w:val="00717BDA"/>
    <w:rsid w:val="00721D22"/>
    <w:rsid w:val="00723629"/>
    <w:rsid w:val="00724039"/>
    <w:rsid w:val="007244B0"/>
    <w:rsid w:val="007308BD"/>
    <w:rsid w:val="00731C78"/>
    <w:rsid w:val="00734300"/>
    <w:rsid w:val="007376FE"/>
    <w:rsid w:val="00741C54"/>
    <w:rsid w:val="00741E52"/>
    <w:rsid w:val="00742901"/>
    <w:rsid w:val="00743006"/>
    <w:rsid w:val="00743F16"/>
    <w:rsid w:val="007460ED"/>
    <w:rsid w:val="00752E9E"/>
    <w:rsid w:val="0075379B"/>
    <w:rsid w:val="00755493"/>
    <w:rsid w:val="007607D6"/>
    <w:rsid w:val="007610AA"/>
    <w:rsid w:val="00762238"/>
    <w:rsid w:val="0076481A"/>
    <w:rsid w:val="00766445"/>
    <w:rsid w:val="007671C8"/>
    <w:rsid w:val="0076723E"/>
    <w:rsid w:val="00771208"/>
    <w:rsid w:val="0077269F"/>
    <w:rsid w:val="00776E70"/>
    <w:rsid w:val="00780966"/>
    <w:rsid w:val="007821B0"/>
    <w:rsid w:val="00783D0D"/>
    <w:rsid w:val="00784A6C"/>
    <w:rsid w:val="00786321"/>
    <w:rsid w:val="00786442"/>
    <w:rsid w:val="007875BC"/>
    <w:rsid w:val="00787C5C"/>
    <w:rsid w:val="00791B8E"/>
    <w:rsid w:val="00792B92"/>
    <w:rsid w:val="007948C1"/>
    <w:rsid w:val="007961FA"/>
    <w:rsid w:val="0079640A"/>
    <w:rsid w:val="00796970"/>
    <w:rsid w:val="007A0A21"/>
    <w:rsid w:val="007A145D"/>
    <w:rsid w:val="007A672A"/>
    <w:rsid w:val="007B4A87"/>
    <w:rsid w:val="007B694A"/>
    <w:rsid w:val="007B6E76"/>
    <w:rsid w:val="007B7B7E"/>
    <w:rsid w:val="007C0461"/>
    <w:rsid w:val="007C0545"/>
    <w:rsid w:val="007C2870"/>
    <w:rsid w:val="007C318A"/>
    <w:rsid w:val="007C4337"/>
    <w:rsid w:val="007C6C36"/>
    <w:rsid w:val="007C7115"/>
    <w:rsid w:val="007D2ED8"/>
    <w:rsid w:val="007D3886"/>
    <w:rsid w:val="007D41D6"/>
    <w:rsid w:val="007D5C77"/>
    <w:rsid w:val="007D76EF"/>
    <w:rsid w:val="007E57EF"/>
    <w:rsid w:val="007E6984"/>
    <w:rsid w:val="007F239B"/>
    <w:rsid w:val="007F24A9"/>
    <w:rsid w:val="007F3A9F"/>
    <w:rsid w:val="007F3EB9"/>
    <w:rsid w:val="007F6E73"/>
    <w:rsid w:val="007F79C8"/>
    <w:rsid w:val="0080439E"/>
    <w:rsid w:val="00807A10"/>
    <w:rsid w:val="00807A6D"/>
    <w:rsid w:val="00813C02"/>
    <w:rsid w:val="00816D15"/>
    <w:rsid w:val="00820200"/>
    <w:rsid w:val="008205BE"/>
    <w:rsid w:val="00821D82"/>
    <w:rsid w:val="00825B5D"/>
    <w:rsid w:val="00830BD0"/>
    <w:rsid w:val="00831DF2"/>
    <w:rsid w:val="00832646"/>
    <w:rsid w:val="00832B27"/>
    <w:rsid w:val="00832F83"/>
    <w:rsid w:val="00833F5A"/>
    <w:rsid w:val="00834BB6"/>
    <w:rsid w:val="00840FDE"/>
    <w:rsid w:val="00842A54"/>
    <w:rsid w:val="008442AB"/>
    <w:rsid w:val="00845914"/>
    <w:rsid w:val="00846116"/>
    <w:rsid w:val="00852B26"/>
    <w:rsid w:val="00853134"/>
    <w:rsid w:val="0085530A"/>
    <w:rsid w:val="00857241"/>
    <w:rsid w:val="00861C6F"/>
    <w:rsid w:val="00862756"/>
    <w:rsid w:val="00862AE3"/>
    <w:rsid w:val="00864557"/>
    <w:rsid w:val="00864EC8"/>
    <w:rsid w:val="008664EA"/>
    <w:rsid w:val="00873D44"/>
    <w:rsid w:val="008752F0"/>
    <w:rsid w:val="00876903"/>
    <w:rsid w:val="0087754C"/>
    <w:rsid w:val="008818BD"/>
    <w:rsid w:val="0088202F"/>
    <w:rsid w:val="00882493"/>
    <w:rsid w:val="008861E5"/>
    <w:rsid w:val="00890DCE"/>
    <w:rsid w:val="0089165F"/>
    <w:rsid w:val="0089204B"/>
    <w:rsid w:val="00892865"/>
    <w:rsid w:val="00897504"/>
    <w:rsid w:val="008A04A1"/>
    <w:rsid w:val="008A22F3"/>
    <w:rsid w:val="008A3176"/>
    <w:rsid w:val="008B14CB"/>
    <w:rsid w:val="008B5D28"/>
    <w:rsid w:val="008C0798"/>
    <w:rsid w:val="008C48B7"/>
    <w:rsid w:val="008C5FBC"/>
    <w:rsid w:val="008C5FF1"/>
    <w:rsid w:val="008C6B58"/>
    <w:rsid w:val="008D012A"/>
    <w:rsid w:val="008D06E8"/>
    <w:rsid w:val="008D6083"/>
    <w:rsid w:val="008D7A76"/>
    <w:rsid w:val="008E11BE"/>
    <w:rsid w:val="008E1D9A"/>
    <w:rsid w:val="008E1DC7"/>
    <w:rsid w:val="008E3144"/>
    <w:rsid w:val="008E5D8E"/>
    <w:rsid w:val="008E6D0A"/>
    <w:rsid w:val="008F2F70"/>
    <w:rsid w:val="008F3662"/>
    <w:rsid w:val="008F3EA0"/>
    <w:rsid w:val="008F4567"/>
    <w:rsid w:val="008F4C68"/>
    <w:rsid w:val="009057BA"/>
    <w:rsid w:val="00905F1F"/>
    <w:rsid w:val="00906358"/>
    <w:rsid w:val="0091269E"/>
    <w:rsid w:val="0091301F"/>
    <w:rsid w:val="00913083"/>
    <w:rsid w:val="00915FAE"/>
    <w:rsid w:val="009164B6"/>
    <w:rsid w:val="00916C7F"/>
    <w:rsid w:val="00916C97"/>
    <w:rsid w:val="00920546"/>
    <w:rsid w:val="00923795"/>
    <w:rsid w:val="00925909"/>
    <w:rsid w:val="00926E32"/>
    <w:rsid w:val="00927E07"/>
    <w:rsid w:val="00931016"/>
    <w:rsid w:val="00931911"/>
    <w:rsid w:val="0093509E"/>
    <w:rsid w:val="00936406"/>
    <w:rsid w:val="00941D4C"/>
    <w:rsid w:val="009426AA"/>
    <w:rsid w:val="00944DA5"/>
    <w:rsid w:val="009471A3"/>
    <w:rsid w:val="00951253"/>
    <w:rsid w:val="0095451D"/>
    <w:rsid w:val="00954E55"/>
    <w:rsid w:val="00954F00"/>
    <w:rsid w:val="00955BF6"/>
    <w:rsid w:val="009564FE"/>
    <w:rsid w:val="0096168B"/>
    <w:rsid w:val="009622BA"/>
    <w:rsid w:val="00962D41"/>
    <w:rsid w:val="00966A22"/>
    <w:rsid w:val="009708F8"/>
    <w:rsid w:val="0097345B"/>
    <w:rsid w:val="00974C4E"/>
    <w:rsid w:val="00974F8D"/>
    <w:rsid w:val="009760DC"/>
    <w:rsid w:val="00980D98"/>
    <w:rsid w:val="00982DB1"/>
    <w:rsid w:val="009831F2"/>
    <w:rsid w:val="00986D87"/>
    <w:rsid w:val="00986FEC"/>
    <w:rsid w:val="0098766E"/>
    <w:rsid w:val="00990BD9"/>
    <w:rsid w:val="00993C71"/>
    <w:rsid w:val="009A4843"/>
    <w:rsid w:val="009B0333"/>
    <w:rsid w:val="009B22AE"/>
    <w:rsid w:val="009C30B6"/>
    <w:rsid w:val="009C3369"/>
    <w:rsid w:val="009C5AAF"/>
    <w:rsid w:val="009C5C80"/>
    <w:rsid w:val="009E2BBB"/>
    <w:rsid w:val="009E2C0A"/>
    <w:rsid w:val="009E49AC"/>
    <w:rsid w:val="009E7346"/>
    <w:rsid w:val="009F2AE0"/>
    <w:rsid w:val="009F511D"/>
    <w:rsid w:val="00A03C41"/>
    <w:rsid w:val="00A04FA1"/>
    <w:rsid w:val="00A076A2"/>
    <w:rsid w:val="00A115D4"/>
    <w:rsid w:val="00A11751"/>
    <w:rsid w:val="00A1365A"/>
    <w:rsid w:val="00A14047"/>
    <w:rsid w:val="00A154E6"/>
    <w:rsid w:val="00A1747E"/>
    <w:rsid w:val="00A24D4C"/>
    <w:rsid w:val="00A32F18"/>
    <w:rsid w:val="00A3313D"/>
    <w:rsid w:val="00A340B5"/>
    <w:rsid w:val="00A349D8"/>
    <w:rsid w:val="00A3620D"/>
    <w:rsid w:val="00A415C9"/>
    <w:rsid w:val="00A45A2D"/>
    <w:rsid w:val="00A533D1"/>
    <w:rsid w:val="00A53E01"/>
    <w:rsid w:val="00A55DDB"/>
    <w:rsid w:val="00A63B3D"/>
    <w:rsid w:val="00A655DE"/>
    <w:rsid w:val="00A66FBD"/>
    <w:rsid w:val="00A706BC"/>
    <w:rsid w:val="00A70DE5"/>
    <w:rsid w:val="00A7276B"/>
    <w:rsid w:val="00A730E5"/>
    <w:rsid w:val="00A81FF6"/>
    <w:rsid w:val="00A83B91"/>
    <w:rsid w:val="00A863CE"/>
    <w:rsid w:val="00A87073"/>
    <w:rsid w:val="00A90C95"/>
    <w:rsid w:val="00A95659"/>
    <w:rsid w:val="00A9623F"/>
    <w:rsid w:val="00A96A49"/>
    <w:rsid w:val="00A96EA1"/>
    <w:rsid w:val="00A97711"/>
    <w:rsid w:val="00AA1F92"/>
    <w:rsid w:val="00AA4567"/>
    <w:rsid w:val="00AA70B9"/>
    <w:rsid w:val="00AA761B"/>
    <w:rsid w:val="00AB13E8"/>
    <w:rsid w:val="00AB1DFB"/>
    <w:rsid w:val="00AB2195"/>
    <w:rsid w:val="00AB7663"/>
    <w:rsid w:val="00AC0F36"/>
    <w:rsid w:val="00AC24BD"/>
    <w:rsid w:val="00AC4507"/>
    <w:rsid w:val="00AD19E1"/>
    <w:rsid w:val="00AD2CC6"/>
    <w:rsid w:val="00AD7887"/>
    <w:rsid w:val="00AE13C2"/>
    <w:rsid w:val="00AE2870"/>
    <w:rsid w:val="00AE2FC0"/>
    <w:rsid w:val="00AE4705"/>
    <w:rsid w:val="00AE5D5F"/>
    <w:rsid w:val="00AE7596"/>
    <w:rsid w:val="00AF046E"/>
    <w:rsid w:val="00AF16DE"/>
    <w:rsid w:val="00B00970"/>
    <w:rsid w:val="00B03CB9"/>
    <w:rsid w:val="00B04C67"/>
    <w:rsid w:val="00B06ABB"/>
    <w:rsid w:val="00B114F4"/>
    <w:rsid w:val="00B16CE0"/>
    <w:rsid w:val="00B17F26"/>
    <w:rsid w:val="00B2072B"/>
    <w:rsid w:val="00B263E5"/>
    <w:rsid w:val="00B305A3"/>
    <w:rsid w:val="00B31C73"/>
    <w:rsid w:val="00B42727"/>
    <w:rsid w:val="00B44200"/>
    <w:rsid w:val="00B45BAC"/>
    <w:rsid w:val="00B5069D"/>
    <w:rsid w:val="00B515CB"/>
    <w:rsid w:val="00B51B49"/>
    <w:rsid w:val="00B51CC9"/>
    <w:rsid w:val="00B52D46"/>
    <w:rsid w:val="00B55720"/>
    <w:rsid w:val="00B557E8"/>
    <w:rsid w:val="00B6136E"/>
    <w:rsid w:val="00B618D4"/>
    <w:rsid w:val="00B62210"/>
    <w:rsid w:val="00B62B3D"/>
    <w:rsid w:val="00B661CD"/>
    <w:rsid w:val="00B72A7A"/>
    <w:rsid w:val="00B73963"/>
    <w:rsid w:val="00B76B82"/>
    <w:rsid w:val="00B802AC"/>
    <w:rsid w:val="00B80A00"/>
    <w:rsid w:val="00B81ADD"/>
    <w:rsid w:val="00B8323D"/>
    <w:rsid w:val="00B84C3D"/>
    <w:rsid w:val="00B84D1A"/>
    <w:rsid w:val="00B85C57"/>
    <w:rsid w:val="00B86E68"/>
    <w:rsid w:val="00B878C3"/>
    <w:rsid w:val="00B91317"/>
    <w:rsid w:val="00B918AE"/>
    <w:rsid w:val="00B91D42"/>
    <w:rsid w:val="00B920A5"/>
    <w:rsid w:val="00B95B70"/>
    <w:rsid w:val="00B964B3"/>
    <w:rsid w:val="00BA17B5"/>
    <w:rsid w:val="00BA1FF1"/>
    <w:rsid w:val="00BA4432"/>
    <w:rsid w:val="00BA79E9"/>
    <w:rsid w:val="00BB4050"/>
    <w:rsid w:val="00BB6730"/>
    <w:rsid w:val="00BB7AB9"/>
    <w:rsid w:val="00BC2721"/>
    <w:rsid w:val="00BC3594"/>
    <w:rsid w:val="00BC431D"/>
    <w:rsid w:val="00BC5D7F"/>
    <w:rsid w:val="00BC7726"/>
    <w:rsid w:val="00BD0201"/>
    <w:rsid w:val="00BD0BD2"/>
    <w:rsid w:val="00BD2869"/>
    <w:rsid w:val="00BD3566"/>
    <w:rsid w:val="00BD6512"/>
    <w:rsid w:val="00BE1DCC"/>
    <w:rsid w:val="00BE4AEC"/>
    <w:rsid w:val="00BE4F4D"/>
    <w:rsid w:val="00BE5A04"/>
    <w:rsid w:val="00BF3104"/>
    <w:rsid w:val="00BF3D3D"/>
    <w:rsid w:val="00BF4E06"/>
    <w:rsid w:val="00C01DC2"/>
    <w:rsid w:val="00C027B7"/>
    <w:rsid w:val="00C1246E"/>
    <w:rsid w:val="00C21ABC"/>
    <w:rsid w:val="00C2220B"/>
    <w:rsid w:val="00C25529"/>
    <w:rsid w:val="00C26AD1"/>
    <w:rsid w:val="00C27AF2"/>
    <w:rsid w:val="00C33360"/>
    <w:rsid w:val="00C3777E"/>
    <w:rsid w:val="00C37865"/>
    <w:rsid w:val="00C40B80"/>
    <w:rsid w:val="00C40C78"/>
    <w:rsid w:val="00C42344"/>
    <w:rsid w:val="00C42653"/>
    <w:rsid w:val="00C44056"/>
    <w:rsid w:val="00C4458B"/>
    <w:rsid w:val="00C45F81"/>
    <w:rsid w:val="00C47F60"/>
    <w:rsid w:val="00C52885"/>
    <w:rsid w:val="00C52C3A"/>
    <w:rsid w:val="00C531DB"/>
    <w:rsid w:val="00C553B2"/>
    <w:rsid w:val="00C56A60"/>
    <w:rsid w:val="00C62478"/>
    <w:rsid w:val="00C62F24"/>
    <w:rsid w:val="00C65703"/>
    <w:rsid w:val="00C6659D"/>
    <w:rsid w:val="00C665AC"/>
    <w:rsid w:val="00C72904"/>
    <w:rsid w:val="00C73E25"/>
    <w:rsid w:val="00C74F18"/>
    <w:rsid w:val="00C75742"/>
    <w:rsid w:val="00C8230B"/>
    <w:rsid w:val="00C85528"/>
    <w:rsid w:val="00C91267"/>
    <w:rsid w:val="00C91402"/>
    <w:rsid w:val="00C93949"/>
    <w:rsid w:val="00C94A07"/>
    <w:rsid w:val="00C95654"/>
    <w:rsid w:val="00C957CE"/>
    <w:rsid w:val="00C95EAD"/>
    <w:rsid w:val="00CA06D8"/>
    <w:rsid w:val="00CA10E8"/>
    <w:rsid w:val="00CA3290"/>
    <w:rsid w:val="00CA338E"/>
    <w:rsid w:val="00CA516F"/>
    <w:rsid w:val="00CA680C"/>
    <w:rsid w:val="00CA72CA"/>
    <w:rsid w:val="00CB05B4"/>
    <w:rsid w:val="00CB104B"/>
    <w:rsid w:val="00CB3EB1"/>
    <w:rsid w:val="00CB5E53"/>
    <w:rsid w:val="00CB6A5C"/>
    <w:rsid w:val="00CB752F"/>
    <w:rsid w:val="00CB773A"/>
    <w:rsid w:val="00CC0319"/>
    <w:rsid w:val="00CC51BD"/>
    <w:rsid w:val="00CC651D"/>
    <w:rsid w:val="00CC6B2C"/>
    <w:rsid w:val="00CD3A77"/>
    <w:rsid w:val="00CE30B0"/>
    <w:rsid w:val="00CE5ADC"/>
    <w:rsid w:val="00CE6250"/>
    <w:rsid w:val="00CF11B7"/>
    <w:rsid w:val="00CF3BFC"/>
    <w:rsid w:val="00CF407D"/>
    <w:rsid w:val="00CF49C8"/>
    <w:rsid w:val="00CF4DC4"/>
    <w:rsid w:val="00CF5CDB"/>
    <w:rsid w:val="00CF75E8"/>
    <w:rsid w:val="00D0101F"/>
    <w:rsid w:val="00D01388"/>
    <w:rsid w:val="00D02B05"/>
    <w:rsid w:val="00D04667"/>
    <w:rsid w:val="00D07BC7"/>
    <w:rsid w:val="00D10922"/>
    <w:rsid w:val="00D12DE0"/>
    <w:rsid w:val="00D149FA"/>
    <w:rsid w:val="00D15F34"/>
    <w:rsid w:val="00D179C1"/>
    <w:rsid w:val="00D222E7"/>
    <w:rsid w:val="00D23827"/>
    <w:rsid w:val="00D26C8B"/>
    <w:rsid w:val="00D273CE"/>
    <w:rsid w:val="00D3056B"/>
    <w:rsid w:val="00D31F47"/>
    <w:rsid w:val="00D3737F"/>
    <w:rsid w:val="00D40CE7"/>
    <w:rsid w:val="00D41A5A"/>
    <w:rsid w:val="00D41BF2"/>
    <w:rsid w:val="00D42E37"/>
    <w:rsid w:val="00D469F0"/>
    <w:rsid w:val="00D535EA"/>
    <w:rsid w:val="00D5415C"/>
    <w:rsid w:val="00D545C0"/>
    <w:rsid w:val="00D5493C"/>
    <w:rsid w:val="00D55069"/>
    <w:rsid w:val="00D56D25"/>
    <w:rsid w:val="00D62294"/>
    <w:rsid w:val="00D66419"/>
    <w:rsid w:val="00D66C4D"/>
    <w:rsid w:val="00D73CB4"/>
    <w:rsid w:val="00D74E61"/>
    <w:rsid w:val="00D75C1D"/>
    <w:rsid w:val="00D81FB2"/>
    <w:rsid w:val="00D86304"/>
    <w:rsid w:val="00D867AF"/>
    <w:rsid w:val="00D87894"/>
    <w:rsid w:val="00D90DF1"/>
    <w:rsid w:val="00D91764"/>
    <w:rsid w:val="00D92145"/>
    <w:rsid w:val="00D96C53"/>
    <w:rsid w:val="00D97699"/>
    <w:rsid w:val="00DA22B7"/>
    <w:rsid w:val="00DA2AA1"/>
    <w:rsid w:val="00DA5D68"/>
    <w:rsid w:val="00DA6442"/>
    <w:rsid w:val="00DA7097"/>
    <w:rsid w:val="00DB0389"/>
    <w:rsid w:val="00DB3641"/>
    <w:rsid w:val="00DB5D0D"/>
    <w:rsid w:val="00DB7089"/>
    <w:rsid w:val="00DC05B6"/>
    <w:rsid w:val="00DC14F6"/>
    <w:rsid w:val="00DC465B"/>
    <w:rsid w:val="00DE0E6A"/>
    <w:rsid w:val="00DE20E6"/>
    <w:rsid w:val="00DF398F"/>
    <w:rsid w:val="00DF462C"/>
    <w:rsid w:val="00DF6F8D"/>
    <w:rsid w:val="00E0292E"/>
    <w:rsid w:val="00E02AA0"/>
    <w:rsid w:val="00E05E29"/>
    <w:rsid w:val="00E12E69"/>
    <w:rsid w:val="00E13FB4"/>
    <w:rsid w:val="00E144D2"/>
    <w:rsid w:val="00E1468E"/>
    <w:rsid w:val="00E20E62"/>
    <w:rsid w:val="00E258BC"/>
    <w:rsid w:val="00E258C9"/>
    <w:rsid w:val="00E25D3E"/>
    <w:rsid w:val="00E2745D"/>
    <w:rsid w:val="00E32E76"/>
    <w:rsid w:val="00E338B2"/>
    <w:rsid w:val="00E33AD2"/>
    <w:rsid w:val="00E35118"/>
    <w:rsid w:val="00E40538"/>
    <w:rsid w:val="00E418AF"/>
    <w:rsid w:val="00E41CE6"/>
    <w:rsid w:val="00E44D01"/>
    <w:rsid w:val="00E45DE9"/>
    <w:rsid w:val="00E460FC"/>
    <w:rsid w:val="00E46334"/>
    <w:rsid w:val="00E54467"/>
    <w:rsid w:val="00E54D68"/>
    <w:rsid w:val="00E54DBE"/>
    <w:rsid w:val="00E54FB1"/>
    <w:rsid w:val="00E550CA"/>
    <w:rsid w:val="00E561B0"/>
    <w:rsid w:val="00E56A96"/>
    <w:rsid w:val="00E61C86"/>
    <w:rsid w:val="00E63E05"/>
    <w:rsid w:val="00E70161"/>
    <w:rsid w:val="00E73618"/>
    <w:rsid w:val="00E75741"/>
    <w:rsid w:val="00E75DDF"/>
    <w:rsid w:val="00E809D7"/>
    <w:rsid w:val="00E81257"/>
    <w:rsid w:val="00E827C3"/>
    <w:rsid w:val="00E84983"/>
    <w:rsid w:val="00E84F2B"/>
    <w:rsid w:val="00E86760"/>
    <w:rsid w:val="00E86CE9"/>
    <w:rsid w:val="00E906B8"/>
    <w:rsid w:val="00E9289A"/>
    <w:rsid w:val="00E976F2"/>
    <w:rsid w:val="00EA0B59"/>
    <w:rsid w:val="00EA28F0"/>
    <w:rsid w:val="00EA467B"/>
    <w:rsid w:val="00EA6D7C"/>
    <w:rsid w:val="00EB3105"/>
    <w:rsid w:val="00EB47FD"/>
    <w:rsid w:val="00EC75C3"/>
    <w:rsid w:val="00ED0612"/>
    <w:rsid w:val="00ED51E9"/>
    <w:rsid w:val="00ED52BF"/>
    <w:rsid w:val="00ED5A90"/>
    <w:rsid w:val="00ED66EF"/>
    <w:rsid w:val="00ED7671"/>
    <w:rsid w:val="00EE04A2"/>
    <w:rsid w:val="00EE2258"/>
    <w:rsid w:val="00EE22E3"/>
    <w:rsid w:val="00EE3140"/>
    <w:rsid w:val="00EE3BCC"/>
    <w:rsid w:val="00EE56A3"/>
    <w:rsid w:val="00EE70C7"/>
    <w:rsid w:val="00EF7805"/>
    <w:rsid w:val="00F006F7"/>
    <w:rsid w:val="00F0159B"/>
    <w:rsid w:val="00F0446D"/>
    <w:rsid w:val="00F059F1"/>
    <w:rsid w:val="00F05CDE"/>
    <w:rsid w:val="00F143E2"/>
    <w:rsid w:val="00F14D2A"/>
    <w:rsid w:val="00F16508"/>
    <w:rsid w:val="00F207C5"/>
    <w:rsid w:val="00F22EE7"/>
    <w:rsid w:val="00F23658"/>
    <w:rsid w:val="00F264D6"/>
    <w:rsid w:val="00F26DF4"/>
    <w:rsid w:val="00F3141A"/>
    <w:rsid w:val="00F3530E"/>
    <w:rsid w:val="00F404DF"/>
    <w:rsid w:val="00F409EC"/>
    <w:rsid w:val="00F41788"/>
    <w:rsid w:val="00F4485B"/>
    <w:rsid w:val="00F44A74"/>
    <w:rsid w:val="00F4700E"/>
    <w:rsid w:val="00F473E9"/>
    <w:rsid w:val="00F539B7"/>
    <w:rsid w:val="00F5516C"/>
    <w:rsid w:val="00F57EAD"/>
    <w:rsid w:val="00F61169"/>
    <w:rsid w:val="00F61B49"/>
    <w:rsid w:val="00F61B90"/>
    <w:rsid w:val="00F62432"/>
    <w:rsid w:val="00F64106"/>
    <w:rsid w:val="00F72B8A"/>
    <w:rsid w:val="00F7310D"/>
    <w:rsid w:val="00F75EA9"/>
    <w:rsid w:val="00F81BEC"/>
    <w:rsid w:val="00F847D4"/>
    <w:rsid w:val="00F85C74"/>
    <w:rsid w:val="00F869D3"/>
    <w:rsid w:val="00F903C7"/>
    <w:rsid w:val="00F9637C"/>
    <w:rsid w:val="00FA1A92"/>
    <w:rsid w:val="00FA3AB8"/>
    <w:rsid w:val="00FA42C7"/>
    <w:rsid w:val="00FA48F9"/>
    <w:rsid w:val="00FA7BFA"/>
    <w:rsid w:val="00FA7EAC"/>
    <w:rsid w:val="00FB4328"/>
    <w:rsid w:val="00FB493C"/>
    <w:rsid w:val="00FB5611"/>
    <w:rsid w:val="00FB5D31"/>
    <w:rsid w:val="00FB61CF"/>
    <w:rsid w:val="00FB73CD"/>
    <w:rsid w:val="00FC0ACC"/>
    <w:rsid w:val="00FC13E4"/>
    <w:rsid w:val="00FC5C45"/>
    <w:rsid w:val="00FC69CB"/>
    <w:rsid w:val="00FD1031"/>
    <w:rsid w:val="00FD3CDD"/>
    <w:rsid w:val="00FD6E7D"/>
    <w:rsid w:val="00FD750D"/>
    <w:rsid w:val="00FD7F8A"/>
    <w:rsid w:val="00FE0EFA"/>
    <w:rsid w:val="00FE139B"/>
    <w:rsid w:val="00FE2121"/>
    <w:rsid w:val="00FE2B88"/>
    <w:rsid w:val="00FE34F5"/>
    <w:rsid w:val="00FE747A"/>
    <w:rsid w:val="00FF4B49"/>
    <w:rsid w:val="00FF73B1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9846"/>
  <w15:docId w15:val="{287B6B3C-06D4-47A2-B344-B61AEC04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D42"/>
    <w:rPr>
      <w:rFonts w:eastAsiaTheme="minorHAns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1417E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023BEC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023BEC"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AD5574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rsid w:val="00CF3A8D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7E7975"/>
    <w:rPr>
      <w:rFonts w:cs="Times New Roman"/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436EC"/>
    <w:rPr>
      <w:sz w:val="20"/>
      <w:szCs w:val="20"/>
      <w:lang w:eastAsia="en-US"/>
    </w:rPr>
  </w:style>
  <w:style w:type="character" w:customStyle="1" w:styleId="Richiamoallanotaapidipagina">
    <w:name w:val="Richiamo alla nota a piè di pagina"/>
    <w:rsid w:val="00F22EE7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436E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A783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A783C"/>
    <w:rPr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A783C"/>
    <w:rPr>
      <w:b/>
      <w:bCs/>
      <w:sz w:val="20"/>
      <w:szCs w:val="20"/>
      <w:lang w:eastAsia="en-US"/>
    </w:rPr>
  </w:style>
  <w:style w:type="character" w:customStyle="1" w:styleId="ListLabel1">
    <w:name w:val="ListLabel 1"/>
    <w:qFormat/>
    <w:rsid w:val="00F22EE7"/>
    <w:rPr>
      <w:rFonts w:ascii="Times New Roman" w:eastAsia="Calibri" w:hAnsi="Times New Roman" w:cs="Times New Roman"/>
      <w:sz w:val="28"/>
    </w:rPr>
  </w:style>
  <w:style w:type="character" w:customStyle="1" w:styleId="ListLabel2">
    <w:name w:val="ListLabel 2"/>
    <w:qFormat/>
    <w:rsid w:val="00F22EE7"/>
    <w:rPr>
      <w:rFonts w:ascii="Times New Roman" w:hAnsi="Times New Roman" w:cs="Times New Roman"/>
      <w:b/>
      <w:sz w:val="28"/>
    </w:rPr>
  </w:style>
  <w:style w:type="character" w:customStyle="1" w:styleId="ListLabel3">
    <w:name w:val="ListLabel 3"/>
    <w:qFormat/>
    <w:rsid w:val="00F22EE7"/>
    <w:rPr>
      <w:rFonts w:ascii="Times New Roman" w:eastAsia="Times New Roman" w:hAnsi="Times New Roman" w:cs="Times New Roman"/>
      <w:sz w:val="24"/>
    </w:rPr>
  </w:style>
  <w:style w:type="character" w:customStyle="1" w:styleId="ListLabel4">
    <w:name w:val="ListLabel 4"/>
    <w:qFormat/>
    <w:rsid w:val="00F22EE7"/>
    <w:rPr>
      <w:rFonts w:cs="Courier New"/>
    </w:rPr>
  </w:style>
  <w:style w:type="character" w:customStyle="1" w:styleId="ListLabel5">
    <w:name w:val="ListLabel 5"/>
    <w:qFormat/>
    <w:rsid w:val="00F22EE7"/>
    <w:rPr>
      <w:rFonts w:cs="Courier New"/>
    </w:rPr>
  </w:style>
  <w:style w:type="character" w:customStyle="1" w:styleId="ListLabel6">
    <w:name w:val="ListLabel 6"/>
    <w:qFormat/>
    <w:rsid w:val="00F22EE7"/>
    <w:rPr>
      <w:rFonts w:cs="Courier New"/>
    </w:rPr>
  </w:style>
  <w:style w:type="character" w:customStyle="1" w:styleId="ListLabel7">
    <w:name w:val="ListLabel 7"/>
    <w:qFormat/>
    <w:rsid w:val="00F22EE7"/>
    <w:rPr>
      <w:rFonts w:cs="Courier New"/>
    </w:rPr>
  </w:style>
  <w:style w:type="character" w:customStyle="1" w:styleId="ListLabel8">
    <w:name w:val="ListLabel 8"/>
    <w:qFormat/>
    <w:rsid w:val="00F22EE7"/>
    <w:rPr>
      <w:rFonts w:cs="Courier New"/>
    </w:rPr>
  </w:style>
  <w:style w:type="character" w:customStyle="1" w:styleId="ListLabel9">
    <w:name w:val="ListLabel 9"/>
    <w:qFormat/>
    <w:rsid w:val="00F22EE7"/>
    <w:rPr>
      <w:rFonts w:cs="Courier New"/>
    </w:rPr>
  </w:style>
  <w:style w:type="character" w:customStyle="1" w:styleId="ListLabel10">
    <w:name w:val="ListLabel 10"/>
    <w:qFormat/>
    <w:rsid w:val="00F22EE7"/>
    <w:rPr>
      <w:rFonts w:ascii="Times New Roman" w:hAnsi="Times New Roman"/>
      <w:b/>
      <w:strike w:val="0"/>
      <w:dstrike w:val="0"/>
      <w:sz w:val="28"/>
    </w:rPr>
  </w:style>
  <w:style w:type="character" w:customStyle="1" w:styleId="ListLabel11">
    <w:name w:val="ListLabel 11"/>
    <w:qFormat/>
    <w:rsid w:val="00F22EE7"/>
    <w:rPr>
      <w:rFonts w:cs="Courier New"/>
    </w:rPr>
  </w:style>
  <w:style w:type="character" w:customStyle="1" w:styleId="ListLabel12">
    <w:name w:val="ListLabel 12"/>
    <w:qFormat/>
    <w:rsid w:val="00F22EE7"/>
    <w:rPr>
      <w:rFonts w:cs="Courier New"/>
    </w:rPr>
  </w:style>
  <w:style w:type="character" w:customStyle="1" w:styleId="ListLabel13">
    <w:name w:val="ListLabel 13"/>
    <w:qFormat/>
    <w:rsid w:val="00F22EE7"/>
    <w:rPr>
      <w:rFonts w:cs="Courier New"/>
    </w:rPr>
  </w:style>
  <w:style w:type="character" w:customStyle="1" w:styleId="ListLabel14">
    <w:name w:val="ListLabel 14"/>
    <w:qFormat/>
    <w:rsid w:val="00F22EE7"/>
    <w:rPr>
      <w:rFonts w:cs="Courier New"/>
    </w:rPr>
  </w:style>
  <w:style w:type="character" w:customStyle="1" w:styleId="ListLabel15">
    <w:name w:val="ListLabel 15"/>
    <w:qFormat/>
    <w:rsid w:val="00F22EE7"/>
    <w:rPr>
      <w:rFonts w:cs="Courier New"/>
    </w:rPr>
  </w:style>
  <w:style w:type="character" w:customStyle="1" w:styleId="ListLabel16">
    <w:name w:val="ListLabel 16"/>
    <w:qFormat/>
    <w:rsid w:val="00F22EE7"/>
    <w:rPr>
      <w:rFonts w:cs="Courier New"/>
    </w:rPr>
  </w:style>
  <w:style w:type="character" w:customStyle="1" w:styleId="ListLabel17">
    <w:name w:val="ListLabel 17"/>
    <w:qFormat/>
    <w:rsid w:val="00F22EE7"/>
    <w:rPr>
      <w:rFonts w:eastAsia="Calibri" w:cs="Times New Roman"/>
    </w:rPr>
  </w:style>
  <w:style w:type="character" w:customStyle="1" w:styleId="ListLabel18">
    <w:name w:val="ListLabel 18"/>
    <w:qFormat/>
    <w:rsid w:val="00F22EE7"/>
    <w:rPr>
      <w:rFonts w:ascii="Times New Roman" w:eastAsia="Calibri" w:hAnsi="Times New Roman" w:cs="Times New Roman"/>
      <w:strike w:val="0"/>
      <w:dstrike w:val="0"/>
      <w:color w:val="00000A"/>
      <w:sz w:val="28"/>
    </w:rPr>
  </w:style>
  <w:style w:type="character" w:customStyle="1" w:styleId="ListLabel19">
    <w:name w:val="ListLabel 19"/>
    <w:qFormat/>
    <w:rsid w:val="00F22EE7"/>
    <w:rPr>
      <w:rFonts w:ascii="Times New Roman" w:hAnsi="Times New Roman"/>
      <w:b/>
      <w:strike w:val="0"/>
      <w:dstrike w:val="0"/>
      <w:sz w:val="28"/>
    </w:rPr>
  </w:style>
  <w:style w:type="character" w:customStyle="1" w:styleId="ListLabel20">
    <w:name w:val="ListLabel 20"/>
    <w:qFormat/>
    <w:rsid w:val="00F22EE7"/>
    <w:rPr>
      <w:rFonts w:ascii="Times New Roman" w:eastAsia="Calibri" w:hAnsi="Times New Roman" w:cs="Times New Roman"/>
      <w:b/>
      <w:sz w:val="28"/>
    </w:rPr>
  </w:style>
  <w:style w:type="character" w:customStyle="1" w:styleId="ListLabel21">
    <w:name w:val="ListLabel 21"/>
    <w:qFormat/>
    <w:rsid w:val="00F22EE7"/>
    <w:rPr>
      <w:rFonts w:ascii="Times New Roman" w:eastAsia="Calibri" w:hAnsi="Times New Roman" w:cs="Times New Roman"/>
      <w:sz w:val="28"/>
    </w:rPr>
  </w:style>
  <w:style w:type="character" w:customStyle="1" w:styleId="ListLabel22">
    <w:name w:val="ListLabel 22"/>
    <w:qFormat/>
    <w:rsid w:val="00F22EE7"/>
    <w:rPr>
      <w:rFonts w:eastAsia="Calibri" w:cs="Times New Roman"/>
    </w:rPr>
  </w:style>
  <w:style w:type="character" w:customStyle="1" w:styleId="ListLabel23">
    <w:name w:val="ListLabel 23"/>
    <w:qFormat/>
    <w:rsid w:val="00F22EE7"/>
    <w:rPr>
      <w:rFonts w:cs="Courier New"/>
    </w:rPr>
  </w:style>
  <w:style w:type="character" w:customStyle="1" w:styleId="ListLabel24">
    <w:name w:val="ListLabel 24"/>
    <w:qFormat/>
    <w:rsid w:val="00F22EE7"/>
    <w:rPr>
      <w:rFonts w:cs="Courier New"/>
    </w:rPr>
  </w:style>
  <w:style w:type="character" w:customStyle="1" w:styleId="ListLabel25">
    <w:name w:val="ListLabel 25"/>
    <w:qFormat/>
    <w:rsid w:val="00F22EE7"/>
    <w:rPr>
      <w:rFonts w:cs="Courier New"/>
    </w:rPr>
  </w:style>
  <w:style w:type="character" w:customStyle="1" w:styleId="ListLabel26">
    <w:name w:val="ListLabel 26"/>
    <w:qFormat/>
    <w:rsid w:val="00F22EE7"/>
    <w:rPr>
      <w:b/>
    </w:rPr>
  </w:style>
  <w:style w:type="character" w:customStyle="1" w:styleId="ListLabel27">
    <w:name w:val="ListLabel 27"/>
    <w:qFormat/>
    <w:rsid w:val="00F22EE7"/>
    <w:rPr>
      <w:rFonts w:cs="Courier New"/>
    </w:rPr>
  </w:style>
  <w:style w:type="character" w:customStyle="1" w:styleId="ListLabel28">
    <w:name w:val="ListLabel 28"/>
    <w:qFormat/>
    <w:rsid w:val="00F22EE7"/>
    <w:rPr>
      <w:rFonts w:cs="Courier New"/>
    </w:rPr>
  </w:style>
  <w:style w:type="character" w:customStyle="1" w:styleId="ListLabel29">
    <w:name w:val="ListLabel 29"/>
    <w:qFormat/>
    <w:rsid w:val="00F22EE7"/>
    <w:rPr>
      <w:rFonts w:cs="Courier New"/>
    </w:rPr>
  </w:style>
  <w:style w:type="character" w:customStyle="1" w:styleId="ListLabel30">
    <w:name w:val="ListLabel 30"/>
    <w:qFormat/>
    <w:rsid w:val="00F22EE7"/>
    <w:rPr>
      <w:rFonts w:cs="Courier New"/>
    </w:rPr>
  </w:style>
  <w:style w:type="character" w:customStyle="1" w:styleId="ListLabel31">
    <w:name w:val="ListLabel 31"/>
    <w:qFormat/>
    <w:rsid w:val="00F22EE7"/>
    <w:rPr>
      <w:rFonts w:cs="Courier New"/>
    </w:rPr>
  </w:style>
  <w:style w:type="character" w:customStyle="1" w:styleId="ListLabel32">
    <w:name w:val="ListLabel 32"/>
    <w:qFormat/>
    <w:rsid w:val="00F22EE7"/>
    <w:rPr>
      <w:rFonts w:cs="Courier New"/>
    </w:rPr>
  </w:style>
  <w:style w:type="character" w:customStyle="1" w:styleId="ListLabel33">
    <w:name w:val="ListLabel 33"/>
    <w:qFormat/>
    <w:rsid w:val="00F22EE7"/>
    <w:rPr>
      <w:rFonts w:eastAsia="Calibri" w:cs="Times New Roman"/>
    </w:rPr>
  </w:style>
  <w:style w:type="character" w:customStyle="1" w:styleId="ListLabel34">
    <w:name w:val="ListLabel 34"/>
    <w:qFormat/>
    <w:rsid w:val="00F22EE7"/>
    <w:rPr>
      <w:rFonts w:cs="Courier New"/>
    </w:rPr>
  </w:style>
  <w:style w:type="character" w:customStyle="1" w:styleId="ListLabel35">
    <w:name w:val="ListLabel 35"/>
    <w:qFormat/>
    <w:rsid w:val="00F22EE7"/>
    <w:rPr>
      <w:rFonts w:cs="Courier New"/>
    </w:rPr>
  </w:style>
  <w:style w:type="character" w:customStyle="1" w:styleId="ListLabel36">
    <w:name w:val="ListLabel 36"/>
    <w:qFormat/>
    <w:rsid w:val="00F22EE7"/>
    <w:rPr>
      <w:rFonts w:cs="Courier New"/>
    </w:rPr>
  </w:style>
  <w:style w:type="character" w:customStyle="1" w:styleId="ListLabel37">
    <w:name w:val="ListLabel 37"/>
    <w:qFormat/>
    <w:rsid w:val="00F22EE7"/>
    <w:rPr>
      <w:rFonts w:cs="Courier New"/>
    </w:rPr>
  </w:style>
  <w:style w:type="character" w:customStyle="1" w:styleId="ListLabel38">
    <w:name w:val="ListLabel 38"/>
    <w:qFormat/>
    <w:rsid w:val="00F22EE7"/>
    <w:rPr>
      <w:rFonts w:cs="Courier New"/>
    </w:rPr>
  </w:style>
  <w:style w:type="character" w:customStyle="1" w:styleId="ListLabel39">
    <w:name w:val="ListLabel 39"/>
    <w:qFormat/>
    <w:rsid w:val="00F22EE7"/>
    <w:rPr>
      <w:rFonts w:cs="Courier New"/>
    </w:rPr>
  </w:style>
  <w:style w:type="character" w:customStyle="1" w:styleId="ListLabel40">
    <w:name w:val="ListLabel 40"/>
    <w:qFormat/>
    <w:rsid w:val="00F22EE7"/>
    <w:rPr>
      <w:rFonts w:cs="Courier New"/>
    </w:rPr>
  </w:style>
  <w:style w:type="character" w:customStyle="1" w:styleId="ListLabel41">
    <w:name w:val="ListLabel 41"/>
    <w:qFormat/>
    <w:rsid w:val="00F22EE7"/>
    <w:rPr>
      <w:rFonts w:cs="Courier New"/>
    </w:rPr>
  </w:style>
  <w:style w:type="character" w:customStyle="1" w:styleId="ListLabel42">
    <w:name w:val="ListLabel 42"/>
    <w:qFormat/>
    <w:rsid w:val="00F22EE7"/>
    <w:rPr>
      <w:rFonts w:cs="Courier New"/>
    </w:rPr>
  </w:style>
  <w:style w:type="character" w:customStyle="1" w:styleId="ListLabel43">
    <w:name w:val="ListLabel 43"/>
    <w:qFormat/>
    <w:rsid w:val="00F22EE7"/>
    <w:rPr>
      <w:rFonts w:cs="Courier New"/>
    </w:rPr>
  </w:style>
  <w:style w:type="character" w:customStyle="1" w:styleId="ListLabel44">
    <w:name w:val="ListLabel 44"/>
    <w:qFormat/>
    <w:rsid w:val="00F22EE7"/>
    <w:rPr>
      <w:rFonts w:cs="Courier New"/>
    </w:rPr>
  </w:style>
  <w:style w:type="character" w:customStyle="1" w:styleId="ListLabel45">
    <w:name w:val="ListLabel 45"/>
    <w:qFormat/>
    <w:rsid w:val="00F22EE7"/>
    <w:rPr>
      <w:rFonts w:cs="Courier New"/>
    </w:rPr>
  </w:style>
  <w:style w:type="character" w:customStyle="1" w:styleId="ListLabel46">
    <w:name w:val="ListLabel 46"/>
    <w:qFormat/>
    <w:rsid w:val="00F22EE7"/>
    <w:rPr>
      <w:rFonts w:cs="Courier New"/>
    </w:rPr>
  </w:style>
  <w:style w:type="character" w:customStyle="1" w:styleId="ListLabel47">
    <w:name w:val="ListLabel 47"/>
    <w:qFormat/>
    <w:rsid w:val="00F22EE7"/>
    <w:rPr>
      <w:rFonts w:cs="Courier New"/>
    </w:rPr>
  </w:style>
  <w:style w:type="character" w:customStyle="1" w:styleId="ListLabel48">
    <w:name w:val="ListLabel 48"/>
    <w:qFormat/>
    <w:rsid w:val="00F22EE7"/>
    <w:rPr>
      <w:rFonts w:cs="Courier New"/>
    </w:rPr>
  </w:style>
  <w:style w:type="character" w:customStyle="1" w:styleId="ListLabel49">
    <w:name w:val="ListLabel 49"/>
    <w:qFormat/>
    <w:rsid w:val="00F22EE7"/>
    <w:rPr>
      <w:rFonts w:cs="Courier New"/>
    </w:rPr>
  </w:style>
  <w:style w:type="character" w:customStyle="1" w:styleId="ListLabel50">
    <w:name w:val="ListLabel 50"/>
    <w:qFormat/>
    <w:rsid w:val="00F22EE7"/>
    <w:rPr>
      <w:rFonts w:cs="Courier New"/>
    </w:rPr>
  </w:style>
  <w:style w:type="character" w:customStyle="1" w:styleId="ListLabel51">
    <w:name w:val="ListLabel 51"/>
    <w:qFormat/>
    <w:rsid w:val="00F22EE7"/>
    <w:rPr>
      <w:rFonts w:cs="Courier New"/>
    </w:rPr>
  </w:style>
  <w:style w:type="character" w:customStyle="1" w:styleId="ListLabel52">
    <w:name w:val="ListLabel 52"/>
    <w:qFormat/>
    <w:rsid w:val="00F22EE7"/>
    <w:rPr>
      <w:rFonts w:cs="Courier New"/>
    </w:rPr>
  </w:style>
  <w:style w:type="character" w:customStyle="1" w:styleId="ListLabel53">
    <w:name w:val="ListLabel 53"/>
    <w:qFormat/>
    <w:rsid w:val="00F22EE7"/>
    <w:rPr>
      <w:rFonts w:cs="Courier New"/>
    </w:rPr>
  </w:style>
  <w:style w:type="character" w:customStyle="1" w:styleId="ListLabel54">
    <w:name w:val="ListLabel 54"/>
    <w:qFormat/>
    <w:rsid w:val="00F22EE7"/>
    <w:rPr>
      <w:rFonts w:cs="Courier New"/>
    </w:rPr>
  </w:style>
  <w:style w:type="character" w:customStyle="1" w:styleId="ListLabel55">
    <w:name w:val="ListLabel 55"/>
    <w:qFormat/>
    <w:rsid w:val="00F22EE7"/>
    <w:rPr>
      <w:rFonts w:cs="Courier New"/>
    </w:rPr>
  </w:style>
  <w:style w:type="character" w:customStyle="1" w:styleId="ListLabel56">
    <w:name w:val="ListLabel 56"/>
    <w:qFormat/>
    <w:rsid w:val="00F22EE7"/>
    <w:rPr>
      <w:rFonts w:cs="Courier New"/>
    </w:rPr>
  </w:style>
  <w:style w:type="character" w:customStyle="1" w:styleId="ListLabel57">
    <w:name w:val="ListLabel 57"/>
    <w:qFormat/>
    <w:rsid w:val="00F22EE7"/>
    <w:rPr>
      <w:rFonts w:cs="Courier New"/>
    </w:rPr>
  </w:style>
  <w:style w:type="character" w:customStyle="1" w:styleId="ListLabel58">
    <w:name w:val="ListLabel 58"/>
    <w:qFormat/>
    <w:rsid w:val="00F22EE7"/>
    <w:rPr>
      <w:rFonts w:ascii="Times New Roman" w:eastAsia="Calibri" w:hAnsi="Times New Roman" w:cs="Times New Roman"/>
      <w:sz w:val="24"/>
    </w:rPr>
  </w:style>
  <w:style w:type="character" w:customStyle="1" w:styleId="ListLabel59">
    <w:name w:val="ListLabel 59"/>
    <w:qFormat/>
    <w:rsid w:val="00F22EE7"/>
    <w:rPr>
      <w:rFonts w:cs="Courier New"/>
    </w:rPr>
  </w:style>
  <w:style w:type="character" w:customStyle="1" w:styleId="ListLabel60">
    <w:name w:val="ListLabel 60"/>
    <w:qFormat/>
    <w:rsid w:val="00F22EE7"/>
    <w:rPr>
      <w:rFonts w:cs="Courier New"/>
    </w:rPr>
  </w:style>
  <w:style w:type="character" w:customStyle="1" w:styleId="ListLabel61">
    <w:name w:val="ListLabel 61"/>
    <w:qFormat/>
    <w:rsid w:val="00F22EE7"/>
    <w:rPr>
      <w:rFonts w:cs="Courier New"/>
    </w:rPr>
  </w:style>
  <w:style w:type="character" w:customStyle="1" w:styleId="ListLabel62">
    <w:name w:val="ListLabel 62"/>
    <w:qFormat/>
    <w:rsid w:val="00F22EE7"/>
    <w:rPr>
      <w:rFonts w:ascii="Times New Roman" w:hAnsi="Times New Roman"/>
      <w:color w:val="00000A"/>
      <w:sz w:val="28"/>
      <w:szCs w:val="28"/>
    </w:rPr>
  </w:style>
  <w:style w:type="character" w:customStyle="1" w:styleId="ListLabel63">
    <w:name w:val="ListLabel 63"/>
    <w:qFormat/>
    <w:rsid w:val="00F22EE7"/>
    <w:rPr>
      <w:rFonts w:ascii="Times New Roman" w:hAnsi="Times New Roman"/>
      <w:i/>
      <w:color w:val="00000A"/>
      <w:sz w:val="28"/>
      <w:szCs w:val="28"/>
      <w:u w:val="none"/>
    </w:rPr>
  </w:style>
  <w:style w:type="character" w:customStyle="1" w:styleId="ListLabel64">
    <w:name w:val="ListLabel 64"/>
    <w:qFormat/>
    <w:rsid w:val="00F22EE7"/>
    <w:rPr>
      <w:rFonts w:ascii="Times New Roman" w:hAnsi="Times New Roman" w:cs="Times New Roman"/>
      <w:bCs/>
      <w:i/>
      <w:color w:val="00000A"/>
      <w:sz w:val="28"/>
      <w:szCs w:val="28"/>
    </w:rPr>
  </w:style>
  <w:style w:type="character" w:customStyle="1" w:styleId="ListLabel65">
    <w:name w:val="ListLabel 65"/>
    <w:qFormat/>
    <w:rsid w:val="00F22EE7"/>
    <w:rPr>
      <w:rFonts w:ascii="Times New Roman" w:hAnsi="Times New Roman"/>
      <w:color w:val="00000A"/>
    </w:rPr>
  </w:style>
  <w:style w:type="paragraph" w:styleId="Titolo">
    <w:name w:val="Title"/>
    <w:basedOn w:val="Normale"/>
    <w:next w:val="Corpotesto"/>
    <w:qFormat/>
    <w:rsid w:val="00F22EE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rsid w:val="00F22EE7"/>
    <w:pPr>
      <w:spacing w:after="140"/>
    </w:pPr>
  </w:style>
  <w:style w:type="paragraph" w:styleId="Elenco">
    <w:name w:val="List"/>
    <w:basedOn w:val="Corpotesto"/>
    <w:rsid w:val="00F22EE7"/>
  </w:style>
  <w:style w:type="paragraph" w:styleId="Didascalia">
    <w:name w:val="caption"/>
    <w:basedOn w:val="Normale"/>
    <w:qFormat/>
    <w:rsid w:val="00F22E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rsid w:val="00F22EE7"/>
    <w:pPr>
      <w:suppressLineNumbers/>
    </w:pPr>
  </w:style>
  <w:style w:type="paragraph" w:customStyle="1" w:styleId="Default">
    <w:name w:val="Default"/>
    <w:qFormat/>
    <w:rsid w:val="00E943C4"/>
    <w:rPr>
      <w:rFonts w:ascii="Palace Script MT" w:hAnsi="Palace Script MT" w:cs="Palace Script MT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023BE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23BE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AD55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225F"/>
    <w:pPr>
      <w:ind w:left="720"/>
      <w:contextualSpacing/>
    </w:pPr>
  </w:style>
  <w:style w:type="paragraph" w:customStyle="1" w:styleId="Paragrafoelenco1">
    <w:name w:val="Paragrafo elenco1"/>
    <w:basedOn w:val="Normale"/>
    <w:qFormat/>
    <w:rsid w:val="00CB7EF5"/>
    <w:pPr>
      <w:ind w:left="720"/>
      <w:contextualSpacing/>
    </w:pPr>
    <w:rPr>
      <w:rFonts w:eastAsia="Times New Roman"/>
    </w:rPr>
  </w:style>
  <w:style w:type="paragraph" w:styleId="NormaleWeb">
    <w:name w:val="Normal (Web)"/>
    <w:basedOn w:val="Normale"/>
    <w:uiPriority w:val="99"/>
    <w:semiHidden/>
    <w:unhideWhenUsed/>
    <w:qFormat/>
    <w:rsid w:val="00272BC8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36EC"/>
    <w:rPr>
      <w:sz w:val="20"/>
      <w:szCs w:val="20"/>
    </w:rPr>
  </w:style>
  <w:style w:type="paragraph" w:customStyle="1" w:styleId="P0">
    <w:name w:val="P0"/>
    <w:basedOn w:val="Normale"/>
    <w:qFormat/>
    <w:rsid w:val="00CC1BDE"/>
    <w:pPr>
      <w:spacing w:after="240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evisione">
    <w:name w:val="Revision"/>
    <w:uiPriority w:val="99"/>
    <w:semiHidden/>
    <w:qFormat/>
    <w:rsid w:val="004925C8"/>
    <w:rPr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A783C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A783C"/>
    <w:rPr>
      <w:b/>
      <w:bCs/>
    </w:rPr>
  </w:style>
  <w:style w:type="table" w:styleId="Grigliatabella">
    <w:name w:val="Table Grid"/>
    <w:basedOn w:val="Tabellanormale"/>
    <w:uiPriority w:val="39"/>
    <w:rsid w:val="00F96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F2F7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57EAD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57EAD"/>
    <w:rPr>
      <w:rFonts w:ascii="Consolas" w:hAnsi="Consolas"/>
      <w:sz w:val="20"/>
      <w:szCs w:val="2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17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A9B9C02498814CA05DBB58CB967979" ma:contentTypeVersion="2" ma:contentTypeDescription="Creare un nuovo documento." ma:contentTypeScope="" ma:versionID="df935b438dfed72786624e47df24cbfa">
  <xsd:schema xmlns:xsd="http://www.w3.org/2001/XMLSchema" xmlns:xs="http://www.w3.org/2001/XMLSchema" xmlns:p="http://schemas.microsoft.com/office/2006/metadata/properties" xmlns:ns2="0cb4dc96-8752-4d94-a780-aa27efdac3e1" targetNamespace="http://schemas.microsoft.com/office/2006/metadata/properties" ma:root="true" ma:fieldsID="78045192312877c1387776405c8705e7" ns2:_="">
    <xsd:import namespace="0cb4dc96-8752-4d94-a780-aa27efdac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4dc96-8752-4d94-a780-aa27efdac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F792A-09CA-4D51-935E-E56DB5871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94D08D-943C-4A01-908B-CCE50B54B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E7753-A1B0-4836-B58F-4C601BAB2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4dc96-8752-4d94-a780-aa27efdac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28247-6A67-49B5-B864-9A5F9241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MSM</dc:creator>
  <cp:lastModifiedBy>Invitalia</cp:lastModifiedBy>
  <cp:revision>46</cp:revision>
  <cp:lastPrinted>2021-08-06T10:33:00Z</cp:lastPrinted>
  <dcterms:created xsi:type="dcterms:W3CDTF">2021-10-25T08:13:00Z</dcterms:created>
  <dcterms:modified xsi:type="dcterms:W3CDTF">2021-11-17T17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5A9B9C02498814CA05DBB58CB967979</vt:lpwstr>
  </property>
</Properties>
</file>